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843A" w14:textId="77777777" w:rsidR="00B25706" w:rsidRDefault="008B0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854D9A" wp14:editId="2AFEC55E">
                <wp:simplePos x="0" y="0"/>
                <wp:positionH relativeFrom="column">
                  <wp:posOffset>476250</wp:posOffset>
                </wp:positionH>
                <wp:positionV relativeFrom="paragraph">
                  <wp:posOffset>1625600</wp:posOffset>
                </wp:positionV>
                <wp:extent cx="26479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C8A3" w14:textId="23D1F257" w:rsidR="0037385E" w:rsidRPr="00AB29F2" w:rsidRDefault="00D4731E" w:rsidP="00570838">
                            <w:pPr>
                              <w:rPr>
                                <w:rFonts w:ascii="Roboto" w:hAnsi="Roboto"/>
                                <w:b/>
                                <w:color w:val="163442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163442" w:themeColor="accent3"/>
                                <w:sz w:val="20"/>
                                <w:szCs w:val="20"/>
                              </w:rPr>
                              <w:t>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4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7.5pt;margin-top:128pt;width:208.5pt;height: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" filled="f" stroked="f" strokeweight=".5pt">
                <v:textbox>
                  <w:txbxContent>
                    <w:p w14:paraId="5AD1C8A3" w14:textId="23D1F257" w:rsidR="0037385E" w:rsidRPr="00AB29F2" w:rsidRDefault="00D4731E" w:rsidP="00570838">
                      <w:pPr>
                        <w:rPr>
                          <w:rFonts w:ascii="Roboto" w:hAnsi="Roboto"/>
                          <w:b/>
                          <w:color w:val="163442" w:themeColor="accent3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163442" w:themeColor="accent3"/>
                          <w:sz w:val="20"/>
                          <w:szCs w:val="20"/>
                        </w:rPr>
                        <w:t>TUTOR</w:t>
                      </w:r>
                    </w:p>
                  </w:txbxContent>
                </v:textbox>
              </v:shape>
            </w:pict>
          </mc:Fallback>
        </mc:AlternateContent>
      </w:r>
      <w:r w:rsidR="00457D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E67860" wp14:editId="46A4AA74">
                <wp:simplePos x="0" y="0"/>
                <wp:positionH relativeFrom="column">
                  <wp:posOffset>476250</wp:posOffset>
                </wp:positionH>
                <wp:positionV relativeFrom="paragraph">
                  <wp:posOffset>407670</wp:posOffset>
                </wp:positionV>
                <wp:extent cx="2260600" cy="14351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4FEB" w14:textId="77777777" w:rsidR="0037385E" w:rsidRPr="00EF304B" w:rsidRDefault="0037385E" w:rsidP="008B0467">
                            <w:pPr>
                              <w:spacing w:line="204" w:lineRule="auto"/>
                              <w:rPr>
                                <w:rFonts w:ascii="Bebas Neue Bold" w:hAnsi="Bebas Neue Bold"/>
                                <w:b/>
                                <w:color w:val="499FA3" w:themeColor="accent1"/>
                                <w:position w:val="-22"/>
                                <w:sz w:val="96"/>
                                <w:szCs w:val="96"/>
                              </w:rPr>
                            </w:pPr>
                            <w:r w:rsidRPr="00EF304B">
                              <w:rPr>
                                <w:rFonts w:ascii="Bebas Neue Bold" w:hAnsi="Bebas Neue Bold"/>
                                <w:b/>
                                <w:color w:val="499FA3" w:themeColor="accent1"/>
                                <w:position w:val="-22"/>
                                <w:sz w:val="96"/>
                                <w:szCs w:val="96"/>
                              </w:rPr>
                              <w:t>EMILY</w:t>
                            </w:r>
                          </w:p>
                          <w:p w14:paraId="0EC7D72C" w14:textId="77777777" w:rsidR="0037385E" w:rsidRPr="00AB29F2" w:rsidRDefault="0037385E" w:rsidP="008B0467">
                            <w:pPr>
                              <w:spacing w:line="204" w:lineRule="auto"/>
                              <w:rPr>
                                <w:rFonts w:ascii="Bebas Neue Bold" w:hAnsi="Bebas Neue Bold"/>
                                <w:b/>
                                <w:color w:val="163442" w:themeColor="accent3"/>
                                <w:position w:val="-22"/>
                                <w:sz w:val="96"/>
                                <w:szCs w:val="96"/>
                              </w:rPr>
                            </w:pPr>
                            <w:r w:rsidRPr="00AB29F2">
                              <w:rPr>
                                <w:rFonts w:ascii="Bebas Neue Bold" w:hAnsi="Bebas Neue Bold"/>
                                <w:b/>
                                <w:color w:val="163442" w:themeColor="accent3"/>
                                <w:position w:val="-22"/>
                                <w:sz w:val="96"/>
                                <w:szCs w:val="96"/>
                              </w:rPr>
                              <w:t>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7860" id="Text Box 63" o:spid="_x0000_s1027" type="#_x0000_t202" style="position:absolute;margin-left:37.5pt;margin-top:32.1pt;width:178pt;height:11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" filled="f" stroked="f" strokeweight=".5pt">
                <v:textbox>
                  <w:txbxContent>
                    <w:p w14:paraId="68B54FEB" w14:textId="77777777" w:rsidR="0037385E" w:rsidRPr="00EF304B" w:rsidRDefault="0037385E" w:rsidP="008B0467">
                      <w:pPr>
                        <w:spacing w:line="204" w:lineRule="auto"/>
                        <w:rPr>
                          <w:rFonts w:ascii="Bebas Neue Bold" w:hAnsi="Bebas Neue Bold"/>
                          <w:b/>
                          <w:color w:val="499FA3" w:themeColor="accent1"/>
                          <w:position w:val="-22"/>
                          <w:sz w:val="96"/>
                          <w:szCs w:val="96"/>
                        </w:rPr>
                      </w:pPr>
                      <w:r w:rsidRPr="00EF304B">
                        <w:rPr>
                          <w:rFonts w:ascii="Bebas Neue Bold" w:hAnsi="Bebas Neue Bold"/>
                          <w:b/>
                          <w:color w:val="499FA3" w:themeColor="accent1"/>
                          <w:position w:val="-22"/>
                          <w:sz w:val="96"/>
                          <w:szCs w:val="96"/>
                        </w:rPr>
                        <w:t>EMILY</w:t>
                      </w:r>
                    </w:p>
                    <w:p w14:paraId="0EC7D72C" w14:textId="77777777" w:rsidR="0037385E" w:rsidRPr="00AB29F2" w:rsidRDefault="0037385E" w:rsidP="008B0467">
                      <w:pPr>
                        <w:spacing w:line="204" w:lineRule="auto"/>
                        <w:rPr>
                          <w:rFonts w:ascii="Bebas Neue Bold" w:hAnsi="Bebas Neue Bold"/>
                          <w:b/>
                          <w:color w:val="163442" w:themeColor="accent3"/>
                          <w:position w:val="-22"/>
                          <w:sz w:val="96"/>
                          <w:szCs w:val="96"/>
                        </w:rPr>
                      </w:pPr>
                      <w:r w:rsidRPr="00AB29F2">
                        <w:rPr>
                          <w:rFonts w:ascii="Bebas Neue Bold" w:hAnsi="Bebas Neue Bold"/>
                          <w:b/>
                          <w:color w:val="163442" w:themeColor="accent3"/>
                          <w:position w:val="-22"/>
                          <w:sz w:val="96"/>
                          <w:szCs w:val="96"/>
                        </w:rPr>
                        <w:t>JACKSON</w:t>
                      </w:r>
                    </w:p>
                  </w:txbxContent>
                </v:textbox>
              </v:shape>
            </w:pict>
          </mc:Fallback>
        </mc:AlternateContent>
      </w:r>
      <w:r w:rsidR="00AB3BBE" w:rsidRPr="003514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2C0B18" wp14:editId="52B26139">
                <wp:simplePos x="0" y="0"/>
                <wp:positionH relativeFrom="column">
                  <wp:posOffset>635000</wp:posOffset>
                </wp:positionH>
                <wp:positionV relativeFrom="paragraph">
                  <wp:posOffset>3423124</wp:posOffset>
                </wp:positionV>
                <wp:extent cx="2216150" cy="0"/>
                <wp:effectExtent l="0" t="0" r="31750" b="19050"/>
                <wp:wrapNone/>
                <wp:docPr id="118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E8BD7" id="Line 25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269.55pt" to="224.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" strokecolor="#163442 [3206]" strokeweight="1pt">
                <v:stroke joinstyle="miter"/>
              </v:line>
            </w:pict>
          </mc:Fallback>
        </mc:AlternateContent>
      </w:r>
      <w:r w:rsidR="00AB3BBE" w:rsidRPr="003514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48A8D1" wp14:editId="1E811CFD">
                <wp:simplePos x="0" y="0"/>
                <wp:positionH relativeFrom="column">
                  <wp:posOffset>635000</wp:posOffset>
                </wp:positionH>
                <wp:positionV relativeFrom="paragraph">
                  <wp:posOffset>3664424</wp:posOffset>
                </wp:positionV>
                <wp:extent cx="2216150" cy="0"/>
                <wp:effectExtent l="0" t="0" r="31750" b="19050"/>
                <wp:wrapNone/>
                <wp:docPr id="12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94CF5" id="Line 25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288.55pt" to="224.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" strokecolor="#163442 [3206]" strokeweight="1pt">
                <v:stroke joinstyle="miter"/>
              </v:line>
            </w:pict>
          </mc:Fallback>
        </mc:AlternateContent>
      </w:r>
      <w:r w:rsidR="008C10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72" behindDoc="0" locked="0" layoutInCell="1" allowOverlap="1" wp14:anchorId="5A41DF30" wp14:editId="2C1C2701">
                <wp:simplePos x="0" y="0"/>
                <wp:positionH relativeFrom="column">
                  <wp:posOffset>3401695</wp:posOffset>
                </wp:positionH>
                <wp:positionV relativeFrom="paragraph">
                  <wp:posOffset>3371850</wp:posOffset>
                </wp:positionV>
                <wp:extent cx="3621405" cy="70598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705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1F9C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>Dear Mr. Elejas</w:t>
                            </w:r>
                          </w:p>
                          <w:p w14:paraId="344B83F5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4"/>
                                <w:szCs w:val="16"/>
                              </w:rPr>
                            </w:pPr>
                          </w:p>
                          <w:p w14:paraId="50121124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      </w:r>
                          </w:p>
                          <w:p w14:paraId="60286253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Cs w:val="16"/>
                              </w:rPr>
                            </w:pPr>
                          </w:p>
                          <w:p w14:paraId="0850F89A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printing and typesetting industry. Lorem Ipsum has been and scrambled it to make a type specimen book. It has survived I am particularly Ipsum is simply dummy text of the printing and typesetting industry. Lorem Ipsum has been and scrambled it to make a type specimen book. It has survived not only five centuries. Lorem Ipsum is simply dummy. </w:t>
                            </w:r>
                          </w:p>
                          <w:p w14:paraId="255DD562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 xml:space="preserve">Lorem Ipsum is simply dummy text of the printing and typesetting industry. Lorem Ipsum has been and scrambled </w:t>
                            </w:r>
                          </w:p>
                          <w:p w14:paraId="1BCFD53D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0F344753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>Please refer to the enclosed resume that holds details of my professional background. I will call you mid to request a convenient meeting time. Until then, I can be contacted at (000) 548-5244.</w:t>
                            </w:r>
                          </w:p>
                          <w:p w14:paraId="63A0FD89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322B6E6D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22"/>
                                <w:szCs w:val="16"/>
                              </w:rPr>
                            </w:pPr>
                          </w:p>
                          <w:p w14:paraId="47381687" w14:textId="77777777" w:rsidR="005D226B" w:rsidRPr="00AB29F2" w:rsidRDefault="005D226B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20"/>
                                <w:szCs w:val="16"/>
                              </w:rPr>
                            </w:pPr>
                          </w:p>
                          <w:p w14:paraId="4DC50518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1A615192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22831E70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26"/>
                                <w:szCs w:val="16"/>
                              </w:rPr>
                            </w:pPr>
                          </w:p>
                          <w:p w14:paraId="1B3384B5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2276DB50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44C85172" w14:textId="77777777" w:rsidR="003B52C2" w:rsidRPr="00AB29F2" w:rsidRDefault="003B52C2" w:rsidP="00DB2DEE">
                            <w:pPr>
                              <w:spacing w:line="360" w:lineRule="auto"/>
                              <w:jc w:val="both"/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 Light" w:hAnsi="Roboto Light"/>
                                <w:color w:val="163442" w:themeColor="accent3"/>
                                <w:sz w:val="16"/>
                                <w:szCs w:val="16"/>
                              </w:rPr>
                              <w:t>EVA V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DF30" id="Text Box 58" o:spid="_x0000_s1028" type="#_x0000_t202" style="position:absolute;margin-left:267.85pt;margin-top:265.5pt;width:285.15pt;height:555.9pt;z-index:25164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" filled="f" stroked="f" strokeweight=".5pt">
                <v:textbox>
                  <w:txbxContent>
                    <w:p w14:paraId="5A6A1F9C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>Dear Mr. Elejas</w:t>
                      </w:r>
                    </w:p>
                    <w:p w14:paraId="344B83F5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4"/>
                          <w:szCs w:val="16"/>
                        </w:rPr>
                      </w:pPr>
                    </w:p>
                    <w:p w14:paraId="50121124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>Being well-organized is one of the main requirements of working as an Inventory Manager. The fact that I am known for my exceptional organizational and leadership abilities is a credit to me, especially now that I would like to offer my services as Inventory Manager at your company.</w:t>
                      </w:r>
                    </w:p>
                    <w:p w14:paraId="60286253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Cs w:val="16"/>
                        </w:rPr>
                      </w:pPr>
                    </w:p>
                    <w:p w14:paraId="0850F89A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 xml:space="preserve">Perhaps my most significant achievement is the replacing an existing inventory system with a more sophisticated one, resulting in increased ease of procurement. Since my present place of employment considered their inventory system a big weakness, this change was welcomed with a lot of enthusiasm. I am this change was welcomed with a lot of enthusiasm. I am particularly activeLorem printing and typesetting industry. Lorem Ipsum has been and scrambled it to make a type specimen book. It has survived I am particularly Ipsum is simply dummy text of the printing and typesetting industry. Lorem Ipsum has been and scrambled it to make a type specimen book. It has survived not only five centuries. Lorem Ipsum is simply dummy. </w:t>
                      </w:r>
                    </w:p>
                    <w:p w14:paraId="255DD562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 xml:space="preserve">Lorem Ipsum is simply dummy text of the printing and typesetting industry. Lorem Ipsum has been and scrambled </w:t>
                      </w:r>
                    </w:p>
                    <w:p w14:paraId="1BCFD53D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</w:p>
                    <w:p w14:paraId="0F344753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>Please refer to the enclosed resume that holds details of my professional background. I will call you mid to request a convenient meeting time. Until then, I can be contacted at (000) 548-5244.</w:t>
                      </w:r>
                    </w:p>
                    <w:p w14:paraId="63A0FD89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</w:p>
                    <w:p w14:paraId="322B6E6D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22"/>
                          <w:szCs w:val="16"/>
                        </w:rPr>
                      </w:pPr>
                    </w:p>
                    <w:p w14:paraId="47381687" w14:textId="77777777" w:rsidR="005D226B" w:rsidRPr="00AB29F2" w:rsidRDefault="005D226B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20"/>
                          <w:szCs w:val="16"/>
                        </w:rPr>
                      </w:pPr>
                    </w:p>
                    <w:p w14:paraId="4DC50518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>Sincerely,</w:t>
                      </w:r>
                    </w:p>
                    <w:p w14:paraId="1A615192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</w:p>
                    <w:p w14:paraId="22831E70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26"/>
                          <w:szCs w:val="16"/>
                        </w:rPr>
                      </w:pPr>
                    </w:p>
                    <w:p w14:paraId="1B3384B5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</w:p>
                    <w:p w14:paraId="2276DB50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</w:p>
                    <w:p w14:paraId="44C85172" w14:textId="77777777" w:rsidR="003B52C2" w:rsidRPr="00AB29F2" w:rsidRDefault="003B52C2" w:rsidP="00DB2DEE">
                      <w:pPr>
                        <w:spacing w:line="360" w:lineRule="auto"/>
                        <w:jc w:val="both"/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 Light" w:hAnsi="Roboto Light"/>
                          <w:color w:val="163442" w:themeColor="accent3"/>
                          <w:sz w:val="16"/>
                          <w:szCs w:val="16"/>
                        </w:rPr>
                        <w:t>EVA VICTORIA</w:t>
                      </w:r>
                    </w:p>
                  </w:txbxContent>
                </v:textbox>
              </v:shape>
            </w:pict>
          </mc:Fallback>
        </mc:AlternateContent>
      </w:r>
      <w:r w:rsidR="00567601" w:rsidRPr="002027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120C9" wp14:editId="5F23AD8A">
                <wp:simplePos x="0" y="0"/>
                <wp:positionH relativeFrom="column">
                  <wp:posOffset>343947</wp:posOffset>
                </wp:positionH>
                <wp:positionV relativeFrom="paragraph">
                  <wp:posOffset>5715</wp:posOffset>
                </wp:positionV>
                <wp:extent cx="2796392" cy="195943"/>
                <wp:effectExtent l="0" t="0" r="4445" b="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392" cy="1959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ED24" id="Rectangle 5" o:spid="_x0000_s1026" style="position:absolute;margin-left:27.1pt;margin-top:.45pt;width:220.2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" fillcolor="#c9e0e0 [3205]" stroked="f"/>
            </w:pict>
          </mc:Fallback>
        </mc:AlternateContent>
      </w:r>
      <w:r w:rsidR="00DB2DEE" w:rsidRPr="001A35F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C55DE6" wp14:editId="0CB0276F">
                <wp:simplePos x="0" y="0"/>
                <wp:positionH relativeFrom="column">
                  <wp:posOffset>3466688</wp:posOffset>
                </wp:positionH>
                <wp:positionV relativeFrom="paragraph">
                  <wp:posOffset>9377045</wp:posOffset>
                </wp:positionV>
                <wp:extent cx="2214748" cy="402486"/>
                <wp:effectExtent l="0" t="0" r="0" b="0"/>
                <wp:wrapNone/>
                <wp:docPr id="1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748" cy="402486"/>
                          <a:chOff x="0" y="0"/>
                          <a:chExt cx="2620962" cy="476250"/>
                        </a:xfrm>
                        <a:solidFill>
                          <a:schemeClr val="accent3"/>
                        </a:solidFill>
                      </wpg:grpSpPr>
                      <wps:wsp>
                        <wps:cNvPr id="24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938212" cy="476250"/>
                          </a:xfrm>
                          <a:custGeom>
                            <a:avLst/>
                            <a:gdLst>
                              <a:gd name="T0" fmla="*/ 48 w 249"/>
                              <a:gd name="T1" fmla="*/ 123 h 124"/>
                              <a:gd name="T2" fmla="*/ 19 w 249"/>
                              <a:gd name="T3" fmla="*/ 116 h 124"/>
                              <a:gd name="T4" fmla="*/ 4 w 249"/>
                              <a:gd name="T5" fmla="*/ 107 h 124"/>
                              <a:gd name="T6" fmla="*/ 3 w 249"/>
                              <a:gd name="T7" fmla="*/ 91 h 124"/>
                              <a:gd name="T8" fmla="*/ 20 w 249"/>
                              <a:gd name="T9" fmla="*/ 81 h 124"/>
                              <a:gd name="T10" fmla="*/ 42 w 249"/>
                              <a:gd name="T11" fmla="*/ 77 h 124"/>
                              <a:gd name="T12" fmla="*/ 97 w 249"/>
                              <a:gd name="T13" fmla="*/ 72 h 124"/>
                              <a:gd name="T14" fmla="*/ 156 w 249"/>
                              <a:gd name="T15" fmla="*/ 71 h 124"/>
                              <a:gd name="T16" fmla="*/ 175 w 249"/>
                              <a:gd name="T17" fmla="*/ 61 h 124"/>
                              <a:gd name="T18" fmla="*/ 199 w 249"/>
                              <a:gd name="T19" fmla="*/ 31 h 124"/>
                              <a:gd name="T20" fmla="*/ 167 w 249"/>
                              <a:gd name="T21" fmla="*/ 10 h 124"/>
                              <a:gd name="T22" fmla="*/ 111 w 249"/>
                              <a:gd name="T23" fmla="*/ 18 h 124"/>
                              <a:gd name="T24" fmla="*/ 100 w 249"/>
                              <a:gd name="T25" fmla="*/ 23 h 124"/>
                              <a:gd name="T26" fmla="*/ 93 w 249"/>
                              <a:gd name="T27" fmla="*/ 26 h 124"/>
                              <a:gd name="T28" fmla="*/ 90 w 249"/>
                              <a:gd name="T29" fmla="*/ 19 h 124"/>
                              <a:gd name="T30" fmla="*/ 101 w 249"/>
                              <a:gd name="T31" fmla="*/ 12 h 124"/>
                              <a:gd name="T32" fmla="*/ 116 w 249"/>
                              <a:gd name="T33" fmla="*/ 7 h 124"/>
                              <a:gd name="T34" fmla="*/ 166 w 249"/>
                              <a:gd name="T35" fmla="*/ 1 h 124"/>
                              <a:gd name="T36" fmla="*/ 217 w 249"/>
                              <a:gd name="T37" fmla="*/ 2 h 124"/>
                              <a:gd name="T38" fmla="*/ 227 w 249"/>
                              <a:gd name="T39" fmla="*/ 4 h 124"/>
                              <a:gd name="T40" fmla="*/ 229 w 249"/>
                              <a:gd name="T41" fmla="*/ 12 h 124"/>
                              <a:gd name="T42" fmla="*/ 220 w 249"/>
                              <a:gd name="T43" fmla="*/ 22 h 124"/>
                              <a:gd name="T44" fmla="*/ 197 w 249"/>
                              <a:gd name="T45" fmla="*/ 49 h 124"/>
                              <a:gd name="T46" fmla="*/ 199 w 249"/>
                              <a:gd name="T47" fmla="*/ 71 h 124"/>
                              <a:gd name="T48" fmla="*/ 224 w 249"/>
                              <a:gd name="T49" fmla="*/ 71 h 124"/>
                              <a:gd name="T50" fmla="*/ 238 w 249"/>
                              <a:gd name="T51" fmla="*/ 71 h 124"/>
                              <a:gd name="T52" fmla="*/ 248 w 249"/>
                              <a:gd name="T53" fmla="*/ 73 h 124"/>
                              <a:gd name="T54" fmla="*/ 248 w 249"/>
                              <a:gd name="T55" fmla="*/ 78 h 124"/>
                              <a:gd name="T56" fmla="*/ 244 w 249"/>
                              <a:gd name="T57" fmla="*/ 82 h 124"/>
                              <a:gd name="T58" fmla="*/ 236 w 249"/>
                              <a:gd name="T59" fmla="*/ 82 h 124"/>
                              <a:gd name="T60" fmla="*/ 202 w 249"/>
                              <a:gd name="T61" fmla="*/ 81 h 124"/>
                              <a:gd name="T62" fmla="*/ 170 w 249"/>
                              <a:gd name="T63" fmla="*/ 82 h 124"/>
                              <a:gd name="T64" fmla="*/ 154 w 249"/>
                              <a:gd name="T65" fmla="*/ 97 h 124"/>
                              <a:gd name="T66" fmla="*/ 123 w 249"/>
                              <a:gd name="T67" fmla="*/ 115 h 124"/>
                              <a:gd name="T68" fmla="*/ 88 w 249"/>
                              <a:gd name="T69" fmla="*/ 123 h 124"/>
                              <a:gd name="T70" fmla="*/ 157 w 249"/>
                              <a:gd name="T71" fmla="*/ 81 h 124"/>
                              <a:gd name="T72" fmla="*/ 52 w 249"/>
                              <a:gd name="T73" fmla="*/ 86 h 124"/>
                              <a:gd name="T74" fmla="*/ 15 w 249"/>
                              <a:gd name="T75" fmla="*/ 95 h 124"/>
                              <a:gd name="T76" fmla="*/ 16 w 249"/>
                              <a:gd name="T77" fmla="*/ 104 h 124"/>
                              <a:gd name="T78" fmla="*/ 47 w 249"/>
                              <a:gd name="T79" fmla="*/ 113 h 124"/>
                              <a:gd name="T80" fmla="*/ 81 w 249"/>
                              <a:gd name="T81" fmla="*/ 113 h 124"/>
                              <a:gd name="T82" fmla="*/ 134 w 249"/>
                              <a:gd name="T83" fmla="*/ 100 h 124"/>
                              <a:gd name="T84" fmla="*/ 153 w 249"/>
                              <a:gd name="T85" fmla="*/ 8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9" h="124">
                                <a:moveTo>
                                  <a:pt x="69" y="124"/>
                                </a:moveTo>
                                <a:cubicBezTo>
                                  <a:pt x="62" y="124"/>
                                  <a:pt x="55" y="123"/>
                                  <a:pt x="48" y="123"/>
                                </a:cubicBezTo>
                                <a:cubicBezTo>
                                  <a:pt x="41" y="122"/>
                                  <a:pt x="33" y="121"/>
                                  <a:pt x="26" y="119"/>
                                </a:cubicBezTo>
                                <a:cubicBezTo>
                                  <a:pt x="24" y="118"/>
                                  <a:pt x="21" y="117"/>
                                  <a:pt x="19" y="116"/>
                                </a:cubicBezTo>
                                <a:cubicBezTo>
                                  <a:pt x="16" y="116"/>
                                  <a:pt x="13" y="114"/>
                                  <a:pt x="10" y="113"/>
                                </a:cubicBezTo>
                                <a:cubicBezTo>
                                  <a:pt x="8" y="111"/>
                                  <a:pt x="6" y="110"/>
                                  <a:pt x="4" y="107"/>
                                </a:cubicBezTo>
                                <a:cubicBezTo>
                                  <a:pt x="2" y="105"/>
                                  <a:pt x="1" y="103"/>
                                  <a:pt x="1" y="100"/>
                                </a:cubicBezTo>
                                <a:cubicBezTo>
                                  <a:pt x="0" y="97"/>
                                  <a:pt x="1" y="94"/>
                                  <a:pt x="3" y="91"/>
                                </a:cubicBezTo>
                                <a:cubicBezTo>
                                  <a:pt x="4" y="89"/>
                                  <a:pt x="7" y="87"/>
                                  <a:pt x="10" y="85"/>
                                </a:cubicBezTo>
                                <a:cubicBezTo>
                                  <a:pt x="13" y="84"/>
                                  <a:pt x="16" y="82"/>
                                  <a:pt x="20" y="81"/>
                                </a:cubicBezTo>
                                <a:cubicBezTo>
                                  <a:pt x="24" y="80"/>
                                  <a:pt x="28" y="79"/>
                                  <a:pt x="32" y="79"/>
                                </a:cubicBezTo>
                                <a:cubicBezTo>
                                  <a:pt x="36" y="78"/>
                                  <a:pt x="39" y="78"/>
                                  <a:pt x="42" y="77"/>
                                </a:cubicBezTo>
                                <a:cubicBezTo>
                                  <a:pt x="46" y="77"/>
                                  <a:pt x="49" y="77"/>
                                  <a:pt x="51" y="76"/>
                                </a:cubicBezTo>
                                <a:cubicBezTo>
                                  <a:pt x="66" y="74"/>
                                  <a:pt x="82" y="73"/>
                                  <a:pt x="97" y="72"/>
                                </a:cubicBezTo>
                                <a:cubicBezTo>
                                  <a:pt x="113" y="72"/>
                                  <a:pt x="128" y="71"/>
                                  <a:pt x="144" y="71"/>
                                </a:cubicBezTo>
                                <a:cubicBezTo>
                                  <a:pt x="148" y="71"/>
                                  <a:pt x="152" y="71"/>
                                  <a:pt x="156" y="71"/>
                                </a:cubicBezTo>
                                <a:cubicBezTo>
                                  <a:pt x="159" y="71"/>
                                  <a:pt x="163" y="71"/>
                                  <a:pt x="167" y="71"/>
                                </a:cubicBezTo>
                                <a:cubicBezTo>
                                  <a:pt x="170" y="68"/>
                                  <a:pt x="173" y="64"/>
                                  <a:pt x="175" y="61"/>
                                </a:cubicBezTo>
                                <a:cubicBezTo>
                                  <a:pt x="178" y="58"/>
                                  <a:pt x="181" y="55"/>
                                  <a:pt x="183" y="51"/>
                                </a:cubicBezTo>
                                <a:cubicBezTo>
                                  <a:pt x="189" y="45"/>
                                  <a:pt x="194" y="38"/>
                                  <a:pt x="199" y="31"/>
                                </a:cubicBezTo>
                                <a:cubicBezTo>
                                  <a:pt x="204" y="25"/>
                                  <a:pt x="209" y="19"/>
                                  <a:pt x="215" y="12"/>
                                </a:cubicBezTo>
                                <a:cubicBezTo>
                                  <a:pt x="199" y="11"/>
                                  <a:pt x="183" y="10"/>
                                  <a:pt x="167" y="10"/>
                                </a:cubicBezTo>
                                <a:cubicBezTo>
                                  <a:pt x="151" y="11"/>
                                  <a:pt x="135" y="13"/>
                                  <a:pt x="120" y="16"/>
                                </a:cubicBezTo>
                                <a:cubicBezTo>
                                  <a:pt x="117" y="17"/>
                                  <a:pt x="114" y="17"/>
                                  <a:pt x="111" y="18"/>
                                </a:cubicBezTo>
                                <a:cubicBezTo>
                                  <a:pt x="109" y="19"/>
                                  <a:pt x="106" y="20"/>
                                  <a:pt x="103" y="21"/>
                                </a:cubicBezTo>
                                <a:cubicBezTo>
                                  <a:pt x="102" y="22"/>
                                  <a:pt x="101" y="23"/>
                                  <a:pt x="100" y="23"/>
                                </a:cubicBezTo>
                                <a:cubicBezTo>
                                  <a:pt x="99" y="24"/>
                                  <a:pt x="98" y="25"/>
                                  <a:pt x="97" y="25"/>
                                </a:cubicBezTo>
                                <a:cubicBezTo>
                                  <a:pt x="96" y="26"/>
                                  <a:pt x="94" y="26"/>
                                  <a:pt x="93" y="26"/>
                                </a:cubicBezTo>
                                <a:cubicBezTo>
                                  <a:pt x="92" y="26"/>
                                  <a:pt x="91" y="25"/>
                                  <a:pt x="90" y="24"/>
                                </a:cubicBezTo>
                                <a:cubicBezTo>
                                  <a:pt x="89" y="22"/>
                                  <a:pt x="89" y="21"/>
                                  <a:pt x="90" y="19"/>
                                </a:cubicBezTo>
                                <a:cubicBezTo>
                                  <a:pt x="90" y="18"/>
                                  <a:pt x="92" y="16"/>
                                  <a:pt x="94" y="15"/>
                                </a:cubicBezTo>
                                <a:cubicBezTo>
                                  <a:pt x="96" y="14"/>
                                  <a:pt x="98" y="13"/>
                                  <a:pt x="101" y="12"/>
                                </a:cubicBezTo>
                                <a:cubicBezTo>
                                  <a:pt x="103" y="11"/>
                                  <a:pt x="106" y="10"/>
                                  <a:pt x="109" y="9"/>
                                </a:cubicBezTo>
                                <a:cubicBezTo>
                                  <a:pt x="111" y="8"/>
                                  <a:pt x="114" y="7"/>
                                  <a:pt x="116" y="7"/>
                                </a:cubicBezTo>
                                <a:cubicBezTo>
                                  <a:pt x="118" y="6"/>
                                  <a:pt x="120" y="6"/>
                                  <a:pt x="121" y="6"/>
                                </a:cubicBezTo>
                                <a:cubicBezTo>
                                  <a:pt x="136" y="3"/>
                                  <a:pt x="151" y="1"/>
                                  <a:pt x="166" y="1"/>
                                </a:cubicBezTo>
                                <a:cubicBezTo>
                                  <a:pt x="182" y="0"/>
                                  <a:pt x="197" y="1"/>
                                  <a:pt x="213" y="2"/>
                                </a:cubicBezTo>
                                <a:cubicBezTo>
                                  <a:pt x="214" y="2"/>
                                  <a:pt x="215" y="2"/>
                                  <a:pt x="217" y="2"/>
                                </a:cubicBezTo>
                                <a:cubicBezTo>
                                  <a:pt x="219" y="2"/>
                                  <a:pt x="220" y="2"/>
                                  <a:pt x="222" y="3"/>
                                </a:cubicBezTo>
                                <a:cubicBezTo>
                                  <a:pt x="224" y="3"/>
                                  <a:pt x="225" y="4"/>
                                  <a:pt x="227" y="4"/>
                                </a:cubicBezTo>
                                <a:cubicBezTo>
                                  <a:pt x="228" y="5"/>
                                  <a:pt x="229" y="6"/>
                                  <a:pt x="230" y="8"/>
                                </a:cubicBezTo>
                                <a:cubicBezTo>
                                  <a:pt x="230" y="9"/>
                                  <a:pt x="230" y="11"/>
                                  <a:pt x="229" y="12"/>
                                </a:cubicBezTo>
                                <a:cubicBezTo>
                                  <a:pt x="227" y="14"/>
                                  <a:pt x="226" y="15"/>
                                  <a:pt x="225" y="16"/>
                                </a:cubicBezTo>
                                <a:cubicBezTo>
                                  <a:pt x="223" y="18"/>
                                  <a:pt x="221" y="20"/>
                                  <a:pt x="220" y="22"/>
                                </a:cubicBezTo>
                                <a:cubicBezTo>
                                  <a:pt x="218" y="24"/>
                                  <a:pt x="216" y="26"/>
                                  <a:pt x="215" y="28"/>
                                </a:cubicBezTo>
                                <a:cubicBezTo>
                                  <a:pt x="209" y="35"/>
                                  <a:pt x="203" y="42"/>
                                  <a:pt x="197" y="49"/>
                                </a:cubicBezTo>
                                <a:cubicBezTo>
                                  <a:pt x="192" y="57"/>
                                  <a:pt x="186" y="64"/>
                                  <a:pt x="180" y="71"/>
                                </a:cubicBezTo>
                                <a:cubicBezTo>
                                  <a:pt x="186" y="71"/>
                                  <a:pt x="193" y="71"/>
                                  <a:pt x="199" y="71"/>
                                </a:cubicBezTo>
                                <a:cubicBezTo>
                                  <a:pt x="205" y="71"/>
                                  <a:pt x="211" y="71"/>
                                  <a:pt x="217" y="71"/>
                                </a:cubicBezTo>
                                <a:cubicBezTo>
                                  <a:pt x="219" y="71"/>
                                  <a:pt x="221" y="71"/>
                                  <a:pt x="224" y="71"/>
                                </a:cubicBezTo>
                                <a:cubicBezTo>
                                  <a:pt x="226" y="71"/>
                                  <a:pt x="228" y="71"/>
                                  <a:pt x="230" y="71"/>
                                </a:cubicBezTo>
                                <a:cubicBezTo>
                                  <a:pt x="232" y="71"/>
                                  <a:pt x="235" y="71"/>
                                  <a:pt x="238" y="71"/>
                                </a:cubicBezTo>
                                <a:cubicBezTo>
                                  <a:pt x="241" y="71"/>
                                  <a:pt x="243" y="71"/>
                                  <a:pt x="246" y="72"/>
                                </a:cubicBezTo>
                                <a:cubicBezTo>
                                  <a:pt x="246" y="72"/>
                                  <a:pt x="247" y="73"/>
                                  <a:pt x="248" y="73"/>
                                </a:cubicBezTo>
                                <a:cubicBezTo>
                                  <a:pt x="248" y="74"/>
                                  <a:pt x="249" y="75"/>
                                  <a:pt x="249" y="76"/>
                                </a:cubicBezTo>
                                <a:cubicBezTo>
                                  <a:pt x="249" y="77"/>
                                  <a:pt x="249" y="77"/>
                                  <a:pt x="248" y="78"/>
                                </a:cubicBezTo>
                                <a:cubicBezTo>
                                  <a:pt x="248" y="79"/>
                                  <a:pt x="248" y="80"/>
                                  <a:pt x="247" y="81"/>
                                </a:cubicBezTo>
                                <a:cubicBezTo>
                                  <a:pt x="246" y="81"/>
                                  <a:pt x="245" y="82"/>
                                  <a:pt x="244" y="82"/>
                                </a:cubicBezTo>
                                <a:cubicBezTo>
                                  <a:pt x="243" y="82"/>
                                  <a:pt x="241" y="82"/>
                                  <a:pt x="240" y="82"/>
                                </a:cubicBezTo>
                                <a:cubicBezTo>
                                  <a:pt x="239" y="82"/>
                                  <a:pt x="237" y="82"/>
                                  <a:pt x="236" y="82"/>
                                </a:cubicBezTo>
                                <a:cubicBezTo>
                                  <a:pt x="235" y="81"/>
                                  <a:pt x="234" y="81"/>
                                  <a:pt x="233" y="81"/>
                                </a:cubicBezTo>
                                <a:cubicBezTo>
                                  <a:pt x="202" y="81"/>
                                  <a:pt x="202" y="81"/>
                                  <a:pt x="202" y="81"/>
                                </a:cubicBezTo>
                                <a:cubicBezTo>
                                  <a:pt x="174" y="81"/>
                                  <a:pt x="174" y="81"/>
                                  <a:pt x="174" y="81"/>
                                </a:cubicBezTo>
                                <a:cubicBezTo>
                                  <a:pt x="172" y="81"/>
                                  <a:pt x="171" y="81"/>
                                  <a:pt x="170" y="82"/>
                                </a:cubicBezTo>
                                <a:cubicBezTo>
                                  <a:pt x="169" y="83"/>
                                  <a:pt x="168" y="84"/>
                                  <a:pt x="167" y="86"/>
                                </a:cubicBezTo>
                                <a:cubicBezTo>
                                  <a:pt x="162" y="90"/>
                                  <a:pt x="158" y="94"/>
                                  <a:pt x="154" y="97"/>
                                </a:cubicBezTo>
                                <a:cubicBezTo>
                                  <a:pt x="149" y="101"/>
                                  <a:pt x="145" y="104"/>
                                  <a:pt x="140" y="107"/>
                                </a:cubicBezTo>
                                <a:cubicBezTo>
                                  <a:pt x="134" y="111"/>
                                  <a:pt x="129" y="113"/>
                                  <a:pt x="123" y="115"/>
                                </a:cubicBezTo>
                                <a:cubicBezTo>
                                  <a:pt x="117" y="118"/>
                                  <a:pt x="112" y="119"/>
                                  <a:pt x="106" y="120"/>
                                </a:cubicBezTo>
                                <a:cubicBezTo>
                                  <a:pt x="100" y="122"/>
                                  <a:pt x="94" y="123"/>
                                  <a:pt x="88" y="123"/>
                                </a:cubicBezTo>
                                <a:cubicBezTo>
                                  <a:pt x="82" y="124"/>
                                  <a:pt x="75" y="124"/>
                                  <a:pt x="69" y="124"/>
                                </a:cubicBezTo>
                                <a:close/>
                                <a:moveTo>
                                  <a:pt x="157" y="81"/>
                                </a:moveTo>
                                <a:cubicBezTo>
                                  <a:pt x="139" y="81"/>
                                  <a:pt x="122" y="82"/>
                                  <a:pt x="105" y="82"/>
                                </a:cubicBezTo>
                                <a:cubicBezTo>
                                  <a:pt x="87" y="83"/>
                                  <a:pt x="70" y="84"/>
                                  <a:pt x="52" y="86"/>
                                </a:cubicBezTo>
                                <a:cubicBezTo>
                                  <a:pt x="46" y="87"/>
                                  <a:pt x="40" y="88"/>
                                  <a:pt x="33" y="89"/>
                                </a:cubicBezTo>
                                <a:cubicBezTo>
                                  <a:pt x="27" y="90"/>
                                  <a:pt x="21" y="92"/>
                                  <a:pt x="15" y="95"/>
                                </a:cubicBezTo>
                                <a:cubicBezTo>
                                  <a:pt x="12" y="96"/>
                                  <a:pt x="11" y="97"/>
                                  <a:pt x="11" y="99"/>
                                </a:cubicBezTo>
                                <a:cubicBezTo>
                                  <a:pt x="11" y="101"/>
                                  <a:pt x="13" y="102"/>
                                  <a:pt x="16" y="104"/>
                                </a:cubicBezTo>
                                <a:cubicBezTo>
                                  <a:pt x="20" y="107"/>
                                  <a:pt x="25" y="109"/>
                                  <a:pt x="31" y="110"/>
                                </a:cubicBezTo>
                                <a:cubicBezTo>
                                  <a:pt x="36" y="112"/>
                                  <a:pt x="42" y="112"/>
                                  <a:pt x="47" y="113"/>
                                </a:cubicBezTo>
                                <a:cubicBezTo>
                                  <a:pt x="53" y="114"/>
                                  <a:pt x="59" y="114"/>
                                  <a:pt x="65" y="114"/>
                                </a:cubicBezTo>
                                <a:cubicBezTo>
                                  <a:pt x="70" y="114"/>
                                  <a:pt x="76" y="114"/>
                                  <a:pt x="81" y="113"/>
                                </a:cubicBezTo>
                                <a:cubicBezTo>
                                  <a:pt x="94" y="113"/>
                                  <a:pt x="106" y="110"/>
                                  <a:pt x="119" y="107"/>
                                </a:cubicBezTo>
                                <a:cubicBezTo>
                                  <a:pt x="124" y="105"/>
                                  <a:pt x="129" y="103"/>
                                  <a:pt x="134" y="100"/>
                                </a:cubicBezTo>
                                <a:cubicBezTo>
                                  <a:pt x="138" y="97"/>
                                  <a:pt x="142" y="95"/>
                                  <a:pt x="145" y="92"/>
                                </a:cubicBezTo>
                                <a:cubicBezTo>
                                  <a:pt x="149" y="89"/>
                                  <a:pt x="151" y="87"/>
                                  <a:pt x="153" y="85"/>
                                </a:cubicBezTo>
                                <a:cubicBezTo>
                                  <a:pt x="155" y="83"/>
                                  <a:pt x="157" y="81"/>
                                  <a:pt x="157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1"/>
                        <wps:cNvSpPr>
                          <a:spLocks noEditPoints="1"/>
                        </wps:cNvSpPr>
                        <wps:spPr bwMode="auto">
                          <a:xfrm>
                            <a:off x="866775" y="269875"/>
                            <a:ext cx="346075" cy="92075"/>
                          </a:xfrm>
                          <a:custGeom>
                            <a:avLst/>
                            <a:gdLst>
                              <a:gd name="T0" fmla="*/ 38 w 92"/>
                              <a:gd name="T1" fmla="*/ 2 h 24"/>
                              <a:gd name="T2" fmla="*/ 40 w 92"/>
                              <a:gd name="T3" fmla="*/ 3 h 24"/>
                              <a:gd name="T4" fmla="*/ 41 w 92"/>
                              <a:gd name="T5" fmla="*/ 4 h 24"/>
                              <a:gd name="T6" fmla="*/ 48 w 92"/>
                              <a:gd name="T7" fmla="*/ 5 h 24"/>
                              <a:gd name="T8" fmla="*/ 52 w 92"/>
                              <a:gd name="T9" fmla="*/ 9 h 24"/>
                              <a:gd name="T10" fmla="*/ 51 w 92"/>
                              <a:gd name="T11" fmla="*/ 14 h 24"/>
                              <a:gd name="T12" fmla="*/ 59 w 92"/>
                              <a:gd name="T13" fmla="*/ 12 h 24"/>
                              <a:gd name="T14" fmla="*/ 67 w 92"/>
                              <a:gd name="T15" fmla="*/ 9 h 24"/>
                              <a:gd name="T16" fmla="*/ 74 w 92"/>
                              <a:gd name="T17" fmla="*/ 6 h 24"/>
                              <a:gd name="T18" fmla="*/ 82 w 92"/>
                              <a:gd name="T19" fmla="*/ 3 h 24"/>
                              <a:gd name="T20" fmla="*/ 86 w 92"/>
                              <a:gd name="T21" fmla="*/ 2 h 24"/>
                              <a:gd name="T22" fmla="*/ 90 w 92"/>
                              <a:gd name="T23" fmla="*/ 3 h 24"/>
                              <a:gd name="T24" fmla="*/ 92 w 92"/>
                              <a:gd name="T25" fmla="*/ 6 h 24"/>
                              <a:gd name="T26" fmla="*/ 92 w 92"/>
                              <a:gd name="T27" fmla="*/ 8 h 24"/>
                              <a:gd name="T28" fmla="*/ 90 w 92"/>
                              <a:gd name="T29" fmla="*/ 11 h 24"/>
                              <a:gd name="T30" fmla="*/ 87 w 92"/>
                              <a:gd name="T31" fmla="*/ 12 h 24"/>
                              <a:gd name="T32" fmla="*/ 76 w 92"/>
                              <a:gd name="T33" fmla="*/ 15 h 24"/>
                              <a:gd name="T34" fmla="*/ 65 w 92"/>
                              <a:gd name="T35" fmla="*/ 20 h 24"/>
                              <a:gd name="T36" fmla="*/ 60 w 92"/>
                              <a:gd name="T37" fmla="*/ 21 h 24"/>
                              <a:gd name="T38" fmla="*/ 54 w 92"/>
                              <a:gd name="T39" fmla="*/ 23 h 24"/>
                              <a:gd name="T40" fmla="*/ 48 w 92"/>
                              <a:gd name="T41" fmla="*/ 24 h 24"/>
                              <a:gd name="T42" fmla="*/ 42 w 92"/>
                              <a:gd name="T43" fmla="*/ 23 h 24"/>
                              <a:gd name="T44" fmla="*/ 38 w 92"/>
                              <a:gd name="T45" fmla="*/ 20 h 24"/>
                              <a:gd name="T46" fmla="*/ 38 w 92"/>
                              <a:gd name="T47" fmla="*/ 15 h 24"/>
                              <a:gd name="T48" fmla="*/ 31 w 92"/>
                              <a:gd name="T49" fmla="*/ 16 h 24"/>
                              <a:gd name="T50" fmla="*/ 22 w 92"/>
                              <a:gd name="T51" fmla="*/ 20 h 24"/>
                              <a:gd name="T52" fmla="*/ 13 w 92"/>
                              <a:gd name="T53" fmla="*/ 22 h 24"/>
                              <a:gd name="T54" fmla="*/ 7 w 92"/>
                              <a:gd name="T55" fmla="*/ 22 h 24"/>
                              <a:gd name="T56" fmla="*/ 2 w 92"/>
                              <a:gd name="T57" fmla="*/ 19 h 24"/>
                              <a:gd name="T58" fmla="*/ 2 w 92"/>
                              <a:gd name="T59" fmla="*/ 12 h 24"/>
                              <a:gd name="T60" fmla="*/ 7 w 92"/>
                              <a:gd name="T61" fmla="*/ 6 h 24"/>
                              <a:gd name="T62" fmla="*/ 14 w 92"/>
                              <a:gd name="T63" fmla="*/ 2 h 24"/>
                              <a:gd name="T64" fmla="*/ 21 w 92"/>
                              <a:gd name="T65" fmla="*/ 0 h 24"/>
                              <a:gd name="T66" fmla="*/ 30 w 92"/>
                              <a:gd name="T67" fmla="*/ 0 h 24"/>
                              <a:gd name="T68" fmla="*/ 38 w 92"/>
                              <a:gd name="T69" fmla="*/ 2 h 24"/>
                              <a:gd name="T70" fmla="*/ 15 w 92"/>
                              <a:gd name="T71" fmla="*/ 12 h 24"/>
                              <a:gd name="T72" fmla="*/ 18 w 92"/>
                              <a:gd name="T73" fmla="*/ 11 h 24"/>
                              <a:gd name="T74" fmla="*/ 22 w 92"/>
                              <a:gd name="T75" fmla="*/ 10 h 24"/>
                              <a:gd name="T76" fmla="*/ 15 w 92"/>
                              <a:gd name="T7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" h="24">
                                <a:moveTo>
                                  <a:pt x="38" y="2"/>
                                </a:moveTo>
                                <a:cubicBezTo>
                                  <a:pt x="39" y="2"/>
                                  <a:pt x="39" y="2"/>
                                  <a:pt x="40" y="3"/>
                                </a:cubicBezTo>
                                <a:cubicBezTo>
                                  <a:pt x="40" y="3"/>
                                  <a:pt x="41" y="3"/>
                                  <a:pt x="41" y="4"/>
                                </a:cubicBezTo>
                                <a:cubicBezTo>
                                  <a:pt x="43" y="3"/>
                                  <a:pt x="46" y="4"/>
                                  <a:pt x="48" y="5"/>
                                </a:cubicBezTo>
                                <a:cubicBezTo>
                                  <a:pt x="51" y="6"/>
                                  <a:pt x="52" y="7"/>
                                  <a:pt x="52" y="9"/>
                                </a:cubicBezTo>
                                <a:cubicBezTo>
                                  <a:pt x="52" y="10"/>
                                  <a:pt x="52" y="12"/>
                                  <a:pt x="51" y="14"/>
                                </a:cubicBezTo>
                                <a:cubicBezTo>
                                  <a:pt x="53" y="13"/>
                                  <a:pt x="56" y="13"/>
                                  <a:pt x="59" y="12"/>
                                </a:cubicBezTo>
                                <a:cubicBezTo>
                                  <a:pt x="61" y="11"/>
                                  <a:pt x="64" y="10"/>
                                  <a:pt x="67" y="9"/>
                                </a:cubicBezTo>
                                <a:cubicBezTo>
                                  <a:pt x="69" y="8"/>
                                  <a:pt x="72" y="7"/>
                                  <a:pt x="74" y="6"/>
                                </a:cubicBezTo>
                                <a:cubicBezTo>
                                  <a:pt x="77" y="5"/>
                                  <a:pt x="79" y="4"/>
                                  <a:pt x="82" y="3"/>
                                </a:cubicBezTo>
                                <a:cubicBezTo>
                                  <a:pt x="83" y="3"/>
                                  <a:pt x="85" y="2"/>
                                  <a:pt x="86" y="2"/>
                                </a:cubicBezTo>
                                <a:cubicBezTo>
                                  <a:pt x="87" y="2"/>
                                  <a:pt x="89" y="2"/>
                                  <a:pt x="90" y="3"/>
                                </a:cubicBezTo>
                                <a:cubicBezTo>
                                  <a:pt x="91" y="4"/>
                                  <a:pt x="92" y="5"/>
                                  <a:pt x="92" y="6"/>
                                </a:cubicBezTo>
                                <a:cubicBezTo>
                                  <a:pt x="92" y="7"/>
                                  <a:pt x="92" y="7"/>
                                  <a:pt x="92" y="8"/>
                                </a:cubicBezTo>
                                <a:cubicBezTo>
                                  <a:pt x="92" y="9"/>
                                  <a:pt x="91" y="10"/>
                                  <a:pt x="90" y="11"/>
                                </a:cubicBezTo>
                                <a:cubicBezTo>
                                  <a:pt x="89" y="11"/>
                                  <a:pt x="88" y="12"/>
                                  <a:pt x="87" y="12"/>
                                </a:cubicBezTo>
                                <a:cubicBezTo>
                                  <a:pt x="84" y="13"/>
                                  <a:pt x="80" y="14"/>
                                  <a:pt x="76" y="15"/>
                                </a:cubicBezTo>
                                <a:cubicBezTo>
                                  <a:pt x="72" y="17"/>
                                  <a:pt x="69" y="18"/>
                                  <a:pt x="65" y="20"/>
                                </a:cubicBezTo>
                                <a:cubicBezTo>
                                  <a:pt x="64" y="20"/>
                                  <a:pt x="62" y="21"/>
                                  <a:pt x="60" y="21"/>
                                </a:cubicBezTo>
                                <a:cubicBezTo>
                                  <a:pt x="58" y="22"/>
                                  <a:pt x="56" y="23"/>
                                  <a:pt x="54" y="23"/>
                                </a:cubicBezTo>
                                <a:cubicBezTo>
                                  <a:pt x="52" y="24"/>
                                  <a:pt x="50" y="24"/>
                                  <a:pt x="48" y="24"/>
                                </a:cubicBezTo>
                                <a:cubicBezTo>
                                  <a:pt x="46" y="24"/>
                                  <a:pt x="44" y="24"/>
                                  <a:pt x="42" y="23"/>
                                </a:cubicBezTo>
                                <a:cubicBezTo>
                                  <a:pt x="40" y="22"/>
                                  <a:pt x="39" y="21"/>
                                  <a:pt x="38" y="20"/>
                                </a:cubicBezTo>
                                <a:cubicBezTo>
                                  <a:pt x="38" y="18"/>
                                  <a:pt x="38" y="17"/>
                                  <a:pt x="38" y="15"/>
                                </a:cubicBezTo>
                                <a:cubicBezTo>
                                  <a:pt x="36" y="15"/>
                                  <a:pt x="34" y="16"/>
                                  <a:pt x="31" y="16"/>
                                </a:cubicBezTo>
                                <a:cubicBezTo>
                                  <a:pt x="28" y="17"/>
                                  <a:pt x="25" y="18"/>
                                  <a:pt x="22" y="20"/>
                                </a:cubicBezTo>
                                <a:cubicBezTo>
                                  <a:pt x="19" y="21"/>
                                  <a:pt x="16" y="22"/>
                                  <a:pt x="13" y="22"/>
                                </a:cubicBezTo>
                                <a:cubicBezTo>
                                  <a:pt x="11" y="23"/>
                                  <a:pt x="9" y="23"/>
                                  <a:pt x="7" y="22"/>
                                </a:cubicBezTo>
                                <a:cubicBezTo>
                                  <a:pt x="4" y="22"/>
                                  <a:pt x="3" y="21"/>
                                  <a:pt x="2" y="19"/>
                                </a:cubicBezTo>
                                <a:cubicBezTo>
                                  <a:pt x="0" y="16"/>
                                  <a:pt x="0" y="14"/>
                                  <a:pt x="2" y="12"/>
                                </a:cubicBezTo>
                                <a:cubicBezTo>
                                  <a:pt x="3" y="10"/>
                                  <a:pt x="4" y="8"/>
                                  <a:pt x="7" y="6"/>
                                </a:cubicBezTo>
                                <a:cubicBezTo>
                                  <a:pt x="9" y="4"/>
                                  <a:pt x="12" y="3"/>
                                  <a:pt x="14" y="2"/>
                                </a:cubicBezTo>
                                <a:cubicBezTo>
                                  <a:pt x="17" y="1"/>
                                  <a:pt x="19" y="0"/>
                                  <a:pt x="21" y="0"/>
                                </a:cubicBezTo>
                                <a:cubicBezTo>
                                  <a:pt x="24" y="0"/>
                                  <a:pt x="27" y="0"/>
                                  <a:pt x="30" y="0"/>
                                </a:cubicBezTo>
                                <a:cubicBezTo>
                                  <a:pt x="33" y="0"/>
                                  <a:pt x="35" y="1"/>
                                  <a:pt x="38" y="2"/>
                                </a:cubicBezTo>
                                <a:close/>
                                <a:moveTo>
                                  <a:pt x="15" y="12"/>
                                </a:moveTo>
                                <a:cubicBezTo>
                                  <a:pt x="16" y="12"/>
                                  <a:pt x="17" y="12"/>
                                  <a:pt x="18" y="11"/>
                                </a:cubicBezTo>
                                <a:cubicBezTo>
                                  <a:pt x="19" y="11"/>
                                  <a:pt x="21" y="11"/>
                                  <a:pt x="22" y="10"/>
                                </a:cubicBezTo>
                                <a:cubicBezTo>
                                  <a:pt x="19" y="11"/>
                                  <a:pt x="17" y="11"/>
                                  <a:pt x="15" y="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174750" y="269875"/>
                            <a:ext cx="290512" cy="92075"/>
                          </a:xfrm>
                          <a:custGeom>
                            <a:avLst/>
                            <a:gdLst>
                              <a:gd name="T0" fmla="*/ 12 w 77"/>
                              <a:gd name="T1" fmla="*/ 10 h 24"/>
                              <a:gd name="T2" fmla="*/ 11 w 77"/>
                              <a:gd name="T3" fmla="*/ 10 h 24"/>
                              <a:gd name="T4" fmla="*/ 13 w 77"/>
                              <a:gd name="T5" fmla="*/ 12 h 24"/>
                              <a:gd name="T6" fmla="*/ 16 w 77"/>
                              <a:gd name="T7" fmla="*/ 13 h 24"/>
                              <a:gd name="T8" fmla="*/ 19 w 77"/>
                              <a:gd name="T9" fmla="*/ 13 h 24"/>
                              <a:gd name="T10" fmla="*/ 22 w 77"/>
                              <a:gd name="T11" fmla="*/ 13 h 24"/>
                              <a:gd name="T12" fmla="*/ 33 w 77"/>
                              <a:gd name="T13" fmla="*/ 12 h 24"/>
                              <a:gd name="T14" fmla="*/ 43 w 77"/>
                              <a:gd name="T15" fmla="*/ 10 h 24"/>
                              <a:gd name="T16" fmla="*/ 57 w 77"/>
                              <a:gd name="T17" fmla="*/ 5 h 24"/>
                              <a:gd name="T18" fmla="*/ 72 w 77"/>
                              <a:gd name="T19" fmla="*/ 2 h 24"/>
                              <a:gd name="T20" fmla="*/ 76 w 77"/>
                              <a:gd name="T21" fmla="*/ 3 h 24"/>
                              <a:gd name="T22" fmla="*/ 77 w 77"/>
                              <a:gd name="T23" fmla="*/ 6 h 24"/>
                              <a:gd name="T24" fmla="*/ 75 w 77"/>
                              <a:gd name="T25" fmla="*/ 10 h 24"/>
                              <a:gd name="T26" fmla="*/ 71 w 77"/>
                              <a:gd name="T27" fmla="*/ 12 h 24"/>
                              <a:gd name="T28" fmla="*/ 64 w 77"/>
                              <a:gd name="T29" fmla="*/ 14 h 24"/>
                              <a:gd name="T30" fmla="*/ 57 w 77"/>
                              <a:gd name="T31" fmla="*/ 16 h 24"/>
                              <a:gd name="T32" fmla="*/ 47 w 77"/>
                              <a:gd name="T33" fmla="*/ 19 h 24"/>
                              <a:gd name="T34" fmla="*/ 36 w 77"/>
                              <a:gd name="T35" fmla="*/ 22 h 24"/>
                              <a:gd name="T36" fmla="*/ 28 w 77"/>
                              <a:gd name="T37" fmla="*/ 23 h 24"/>
                              <a:gd name="T38" fmla="*/ 19 w 77"/>
                              <a:gd name="T39" fmla="*/ 23 h 24"/>
                              <a:gd name="T40" fmla="*/ 12 w 77"/>
                              <a:gd name="T41" fmla="*/ 22 h 24"/>
                              <a:gd name="T42" fmla="*/ 5 w 77"/>
                              <a:gd name="T43" fmla="*/ 17 h 24"/>
                              <a:gd name="T44" fmla="*/ 1 w 77"/>
                              <a:gd name="T45" fmla="*/ 11 h 24"/>
                              <a:gd name="T46" fmla="*/ 3 w 77"/>
                              <a:gd name="T47" fmla="*/ 4 h 24"/>
                              <a:gd name="T48" fmla="*/ 8 w 77"/>
                              <a:gd name="T49" fmla="*/ 1 h 24"/>
                              <a:gd name="T50" fmla="*/ 14 w 77"/>
                              <a:gd name="T51" fmla="*/ 0 h 24"/>
                              <a:gd name="T52" fmla="*/ 18 w 77"/>
                              <a:gd name="T53" fmla="*/ 3 h 24"/>
                              <a:gd name="T54" fmla="*/ 19 w 77"/>
                              <a:gd name="T55" fmla="*/ 7 h 24"/>
                              <a:gd name="T56" fmla="*/ 16 w 77"/>
                              <a:gd name="T57" fmla="*/ 10 h 24"/>
                              <a:gd name="T58" fmla="*/ 12 w 77"/>
                              <a:gd name="T5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24">
                                <a:moveTo>
                                  <a:pt x="12" y="10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2" y="12"/>
                                  <a:pt x="13" y="12"/>
                                </a:cubicBezTo>
                                <a:cubicBezTo>
                                  <a:pt x="13" y="12"/>
                                  <a:pt x="14" y="13"/>
                                  <a:pt x="16" y="13"/>
                                </a:cubicBezTo>
                                <a:cubicBezTo>
                                  <a:pt x="17" y="13"/>
                                  <a:pt x="18" y="13"/>
                                  <a:pt x="19" y="13"/>
                                </a:cubicBezTo>
                                <a:cubicBezTo>
                                  <a:pt x="20" y="13"/>
                                  <a:pt x="21" y="13"/>
                                  <a:pt x="22" y="13"/>
                                </a:cubicBezTo>
                                <a:cubicBezTo>
                                  <a:pt x="25" y="13"/>
                                  <a:pt x="29" y="13"/>
                                  <a:pt x="33" y="12"/>
                                </a:cubicBezTo>
                                <a:cubicBezTo>
                                  <a:pt x="36" y="11"/>
                                  <a:pt x="40" y="10"/>
                                  <a:pt x="43" y="10"/>
                                </a:cubicBezTo>
                                <a:cubicBezTo>
                                  <a:pt x="48" y="8"/>
                                  <a:pt x="53" y="7"/>
                                  <a:pt x="57" y="5"/>
                                </a:cubicBezTo>
                                <a:cubicBezTo>
                                  <a:pt x="62" y="3"/>
                                  <a:pt x="67" y="2"/>
                                  <a:pt x="72" y="2"/>
                                </a:cubicBezTo>
                                <a:cubicBezTo>
                                  <a:pt x="74" y="2"/>
                                  <a:pt x="75" y="2"/>
                                  <a:pt x="76" y="3"/>
                                </a:cubicBezTo>
                                <a:cubicBezTo>
                                  <a:pt x="77" y="4"/>
                                  <a:pt x="77" y="5"/>
                                  <a:pt x="77" y="6"/>
                                </a:cubicBezTo>
                                <a:cubicBezTo>
                                  <a:pt x="77" y="8"/>
                                  <a:pt x="76" y="9"/>
                                  <a:pt x="75" y="10"/>
                                </a:cubicBezTo>
                                <a:cubicBezTo>
                                  <a:pt x="74" y="11"/>
                                  <a:pt x="73" y="12"/>
                                  <a:pt x="71" y="12"/>
                                </a:cubicBezTo>
                                <a:cubicBezTo>
                                  <a:pt x="69" y="12"/>
                                  <a:pt x="67" y="13"/>
                                  <a:pt x="64" y="14"/>
                                </a:cubicBezTo>
                                <a:cubicBezTo>
                                  <a:pt x="62" y="14"/>
                                  <a:pt x="60" y="15"/>
                                  <a:pt x="57" y="16"/>
                                </a:cubicBezTo>
                                <a:cubicBezTo>
                                  <a:pt x="54" y="17"/>
                                  <a:pt x="50" y="18"/>
                                  <a:pt x="47" y="19"/>
                                </a:cubicBezTo>
                                <a:cubicBezTo>
                                  <a:pt x="43" y="20"/>
                                  <a:pt x="40" y="21"/>
                                  <a:pt x="36" y="22"/>
                                </a:cubicBezTo>
                                <a:cubicBezTo>
                                  <a:pt x="33" y="23"/>
                                  <a:pt x="30" y="23"/>
                                  <a:pt x="28" y="23"/>
                                </a:cubicBezTo>
                                <a:cubicBezTo>
                                  <a:pt x="25" y="24"/>
                                  <a:pt x="22" y="24"/>
                                  <a:pt x="19" y="23"/>
                                </a:cubicBezTo>
                                <a:cubicBezTo>
                                  <a:pt x="17" y="23"/>
                                  <a:pt x="15" y="23"/>
                                  <a:pt x="12" y="22"/>
                                </a:cubicBezTo>
                                <a:cubicBezTo>
                                  <a:pt x="9" y="21"/>
                                  <a:pt x="7" y="19"/>
                                  <a:pt x="5" y="17"/>
                                </a:cubicBezTo>
                                <a:cubicBezTo>
                                  <a:pt x="3" y="16"/>
                                  <a:pt x="2" y="14"/>
                                  <a:pt x="1" y="11"/>
                                </a:cubicBezTo>
                                <a:cubicBezTo>
                                  <a:pt x="0" y="9"/>
                                  <a:pt x="1" y="7"/>
                                  <a:pt x="3" y="4"/>
                                </a:cubicBezTo>
                                <a:cubicBezTo>
                                  <a:pt x="5" y="3"/>
                                  <a:pt x="6" y="1"/>
                                  <a:pt x="8" y="1"/>
                                </a:cubicBezTo>
                                <a:cubicBezTo>
                                  <a:pt x="10" y="0"/>
                                  <a:pt x="12" y="0"/>
                                  <a:pt x="14" y="0"/>
                                </a:cubicBezTo>
                                <a:cubicBezTo>
                                  <a:pt x="16" y="1"/>
                                  <a:pt x="18" y="2"/>
                                  <a:pt x="18" y="3"/>
                                </a:cubicBezTo>
                                <a:cubicBezTo>
                                  <a:pt x="19" y="5"/>
                                  <a:pt x="19" y="6"/>
                                  <a:pt x="19" y="7"/>
                                </a:cubicBezTo>
                                <a:cubicBezTo>
                                  <a:pt x="18" y="9"/>
                                  <a:pt x="17" y="10"/>
                                  <a:pt x="16" y="10"/>
                                </a:cubicBezTo>
                                <a:cubicBezTo>
                                  <a:pt x="15" y="11"/>
                                  <a:pt x="14" y="11"/>
                                  <a:pt x="12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1408112" y="76200"/>
                            <a:ext cx="388937" cy="285750"/>
                          </a:xfrm>
                          <a:custGeom>
                            <a:avLst/>
                            <a:gdLst>
                              <a:gd name="T0" fmla="*/ 72 w 103"/>
                              <a:gd name="T1" fmla="*/ 8 h 74"/>
                              <a:gd name="T2" fmla="*/ 55 w 103"/>
                              <a:gd name="T3" fmla="*/ 21 h 74"/>
                              <a:gd name="T4" fmla="*/ 39 w 103"/>
                              <a:gd name="T5" fmla="*/ 36 h 74"/>
                              <a:gd name="T6" fmla="*/ 27 w 103"/>
                              <a:gd name="T7" fmla="*/ 48 h 74"/>
                              <a:gd name="T8" fmla="*/ 15 w 103"/>
                              <a:gd name="T9" fmla="*/ 61 h 74"/>
                              <a:gd name="T10" fmla="*/ 29 w 103"/>
                              <a:gd name="T11" fmla="*/ 56 h 74"/>
                              <a:gd name="T12" fmla="*/ 42 w 103"/>
                              <a:gd name="T13" fmla="*/ 51 h 74"/>
                              <a:gd name="T14" fmla="*/ 45 w 103"/>
                              <a:gd name="T15" fmla="*/ 51 h 74"/>
                              <a:gd name="T16" fmla="*/ 50 w 103"/>
                              <a:gd name="T17" fmla="*/ 50 h 74"/>
                              <a:gd name="T18" fmla="*/ 53 w 103"/>
                              <a:gd name="T19" fmla="*/ 51 h 74"/>
                              <a:gd name="T20" fmla="*/ 56 w 103"/>
                              <a:gd name="T21" fmla="*/ 53 h 74"/>
                              <a:gd name="T22" fmla="*/ 57 w 103"/>
                              <a:gd name="T23" fmla="*/ 56 h 74"/>
                              <a:gd name="T24" fmla="*/ 56 w 103"/>
                              <a:gd name="T25" fmla="*/ 59 h 74"/>
                              <a:gd name="T26" fmla="*/ 53 w 103"/>
                              <a:gd name="T27" fmla="*/ 60 h 74"/>
                              <a:gd name="T28" fmla="*/ 50 w 103"/>
                              <a:gd name="T29" fmla="*/ 60 h 74"/>
                              <a:gd name="T30" fmla="*/ 44 w 103"/>
                              <a:gd name="T31" fmla="*/ 60 h 74"/>
                              <a:gd name="T32" fmla="*/ 37 w 103"/>
                              <a:gd name="T33" fmla="*/ 62 h 74"/>
                              <a:gd name="T34" fmla="*/ 45 w 103"/>
                              <a:gd name="T35" fmla="*/ 63 h 74"/>
                              <a:gd name="T36" fmla="*/ 52 w 103"/>
                              <a:gd name="T37" fmla="*/ 63 h 74"/>
                              <a:gd name="T38" fmla="*/ 68 w 103"/>
                              <a:gd name="T39" fmla="*/ 60 h 74"/>
                              <a:gd name="T40" fmla="*/ 83 w 103"/>
                              <a:gd name="T41" fmla="*/ 55 h 74"/>
                              <a:gd name="T42" fmla="*/ 88 w 103"/>
                              <a:gd name="T43" fmla="*/ 53 h 74"/>
                              <a:gd name="T44" fmla="*/ 94 w 103"/>
                              <a:gd name="T45" fmla="*/ 52 h 74"/>
                              <a:gd name="T46" fmla="*/ 100 w 103"/>
                              <a:gd name="T47" fmla="*/ 53 h 74"/>
                              <a:gd name="T48" fmla="*/ 103 w 103"/>
                              <a:gd name="T49" fmla="*/ 57 h 74"/>
                              <a:gd name="T50" fmla="*/ 100 w 103"/>
                              <a:gd name="T51" fmla="*/ 61 h 74"/>
                              <a:gd name="T52" fmla="*/ 95 w 103"/>
                              <a:gd name="T53" fmla="*/ 63 h 74"/>
                              <a:gd name="T54" fmla="*/ 89 w 103"/>
                              <a:gd name="T55" fmla="*/ 64 h 74"/>
                              <a:gd name="T56" fmla="*/ 84 w 103"/>
                              <a:gd name="T57" fmla="*/ 65 h 74"/>
                              <a:gd name="T58" fmla="*/ 76 w 103"/>
                              <a:gd name="T59" fmla="*/ 68 h 74"/>
                              <a:gd name="T60" fmla="*/ 68 w 103"/>
                              <a:gd name="T61" fmla="*/ 71 h 74"/>
                              <a:gd name="T62" fmla="*/ 60 w 103"/>
                              <a:gd name="T63" fmla="*/ 73 h 74"/>
                              <a:gd name="T64" fmla="*/ 52 w 103"/>
                              <a:gd name="T65" fmla="*/ 74 h 74"/>
                              <a:gd name="T66" fmla="*/ 40 w 103"/>
                              <a:gd name="T67" fmla="*/ 71 h 74"/>
                              <a:gd name="T68" fmla="*/ 29 w 103"/>
                              <a:gd name="T69" fmla="*/ 66 h 74"/>
                              <a:gd name="T70" fmla="*/ 28 w 103"/>
                              <a:gd name="T71" fmla="*/ 65 h 74"/>
                              <a:gd name="T72" fmla="*/ 19 w 103"/>
                              <a:gd name="T73" fmla="*/ 69 h 74"/>
                              <a:gd name="T74" fmla="*/ 9 w 103"/>
                              <a:gd name="T75" fmla="*/ 72 h 74"/>
                              <a:gd name="T76" fmla="*/ 6 w 103"/>
                              <a:gd name="T77" fmla="*/ 72 h 74"/>
                              <a:gd name="T78" fmla="*/ 2 w 103"/>
                              <a:gd name="T79" fmla="*/ 71 h 74"/>
                              <a:gd name="T80" fmla="*/ 0 w 103"/>
                              <a:gd name="T81" fmla="*/ 68 h 74"/>
                              <a:gd name="T82" fmla="*/ 1 w 103"/>
                              <a:gd name="T83" fmla="*/ 64 h 74"/>
                              <a:gd name="T84" fmla="*/ 3 w 103"/>
                              <a:gd name="T85" fmla="*/ 60 h 74"/>
                              <a:gd name="T86" fmla="*/ 6 w 103"/>
                              <a:gd name="T87" fmla="*/ 57 h 74"/>
                              <a:gd name="T88" fmla="*/ 26 w 103"/>
                              <a:gd name="T89" fmla="*/ 35 h 74"/>
                              <a:gd name="T90" fmla="*/ 48 w 103"/>
                              <a:gd name="T91" fmla="*/ 15 h 74"/>
                              <a:gd name="T92" fmla="*/ 57 w 103"/>
                              <a:gd name="T93" fmla="*/ 8 h 74"/>
                              <a:gd name="T94" fmla="*/ 66 w 103"/>
                              <a:gd name="T95" fmla="*/ 1 h 74"/>
                              <a:gd name="T96" fmla="*/ 70 w 103"/>
                              <a:gd name="T97" fmla="*/ 0 h 74"/>
                              <a:gd name="T98" fmla="*/ 74 w 103"/>
                              <a:gd name="T99" fmla="*/ 2 h 74"/>
                              <a:gd name="T100" fmla="*/ 75 w 103"/>
                              <a:gd name="T101" fmla="*/ 5 h 74"/>
                              <a:gd name="T102" fmla="*/ 72 w 103"/>
                              <a:gd name="T103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3" h="74">
                                <a:moveTo>
                                  <a:pt x="72" y="8"/>
                                </a:moveTo>
                                <a:cubicBezTo>
                                  <a:pt x="66" y="12"/>
                                  <a:pt x="60" y="16"/>
                                  <a:pt x="55" y="21"/>
                                </a:cubicBezTo>
                                <a:cubicBezTo>
                                  <a:pt x="50" y="26"/>
                                  <a:pt x="44" y="31"/>
                                  <a:pt x="39" y="36"/>
                                </a:cubicBezTo>
                                <a:cubicBezTo>
                                  <a:pt x="35" y="39"/>
                                  <a:pt x="31" y="43"/>
                                  <a:pt x="27" y="48"/>
                                </a:cubicBezTo>
                                <a:cubicBezTo>
                                  <a:pt x="22" y="52"/>
                                  <a:pt x="19" y="56"/>
                                  <a:pt x="15" y="61"/>
                                </a:cubicBezTo>
                                <a:cubicBezTo>
                                  <a:pt x="20" y="59"/>
                                  <a:pt x="24" y="58"/>
                                  <a:pt x="29" y="56"/>
                                </a:cubicBezTo>
                                <a:cubicBezTo>
                                  <a:pt x="33" y="54"/>
                                  <a:pt x="37" y="53"/>
                                  <a:pt x="42" y="51"/>
                                </a:cubicBezTo>
                                <a:cubicBezTo>
                                  <a:pt x="43" y="51"/>
                                  <a:pt x="44" y="51"/>
                                  <a:pt x="45" y="51"/>
                                </a:cubicBezTo>
                                <a:cubicBezTo>
                                  <a:pt x="47" y="50"/>
                                  <a:pt x="48" y="50"/>
                                  <a:pt x="50" y="50"/>
                                </a:cubicBezTo>
                                <a:cubicBezTo>
                                  <a:pt x="51" y="50"/>
                                  <a:pt x="52" y="50"/>
                                  <a:pt x="53" y="51"/>
                                </a:cubicBezTo>
                                <a:cubicBezTo>
                                  <a:pt x="55" y="51"/>
                                  <a:pt x="56" y="52"/>
                                  <a:pt x="56" y="53"/>
                                </a:cubicBezTo>
                                <a:cubicBezTo>
                                  <a:pt x="57" y="54"/>
                                  <a:pt x="58" y="55"/>
                                  <a:pt x="57" y="56"/>
                                </a:cubicBezTo>
                                <a:cubicBezTo>
                                  <a:pt x="57" y="57"/>
                                  <a:pt x="57" y="58"/>
                                  <a:pt x="56" y="59"/>
                                </a:cubicBezTo>
                                <a:cubicBezTo>
                                  <a:pt x="55" y="59"/>
                                  <a:pt x="54" y="60"/>
                                  <a:pt x="53" y="60"/>
                                </a:cubicBezTo>
                                <a:cubicBezTo>
                                  <a:pt x="52" y="60"/>
                                  <a:pt x="51" y="60"/>
                                  <a:pt x="50" y="60"/>
                                </a:cubicBezTo>
                                <a:cubicBezTo>
                                  <a:pt x="48" y="60"/>
                                  <a:pt x="46" y="60"/>
                                  <a:pt x="44" y="60"/>
                                </a:cubicBezTo>
                                <a:cubicBezTo>
                                  <a:pt x="42" y="61"/>
                                  <a:pt x="39" y="61"/>
                                  <a:pt x="37" y="62"/>
                                </a:cubicBezTo>
                                <a:cubicBezTo>
                                  <a:pt x="40" y="62"/>
                                  <a:pt x="42" y="63"/>
                                  <a:pt x="45" y="63"/>
                                </a:cubicBezTo>
                                <a:cubicBezTo>
                                  <a:pt x="47" y="63"/>
                                  <a:pt x="50" y="63"/>
                                  <a:pt x="52" y="63"/>
                                </a:cubicBezTo>
                                <a:cubicBezTo>
                                  <a:pt x="57" y="63"/>
                                  <a:pt x="63" y="62"/>
                                  <a:pt x="68" y="60"/>
                                </a:cubicBezTo>
                                <a:cubicBezTo>
                                  <a:pt x="73" y="58"/>
                                  <a:pt x="78" y="56"/>
                                  <a:pt x="83" y="55"/>
                                </a:cubicBezTo>
                                <a:cubicBezTo>
                                  <a:pt x="84" y="55"/>
                                  <a:pt x="86" y="54"/>
                                  <a:pt x="88" y="53"/>
                                </a:cubicBezTo>
                                <a:cubicBezTo>
                                  <a:pt x="90" y="53"/>
                                  <a:pt x="92" y="52"/>
                                  <a:pt x="94" y="52"/>
                                </a:cubicBezTo>
                                <a:cubicBezTo>
                                  <a:pt x="97" y="52"/>
                                  <a:pt x="99" y="52"/>
                                  <a:pt x="100" y="53"/>
                                </a:cubicBezTo>
                                <a:cubicBezTo>
                                  <a:pt x="102" y="53"/>
                                  <a:pt x="103" y="55"/>
                                  <a:pt x="103" y="57"/>
                                </a:cubicBezTo>
                                <a:cubicBezTo>
                                  <a:pt x="103" y="58"/>
                                  <a:pt x="102" y="60"/>
                                  <a:pt x="100" y="61"/>
                                </a:cubicBezTo>
                                <a:cubicBezTo>
                                  <a:pt x="99" y="62"/>
                                  <a:pt x="97" y="62"/>
                                  <a:pt x="95" y="63"/>
                                </a:cubicBezTo>
                                <a:cubicBezTo>
                                  <a:pt x="93" y="64"/>
                                  <a:pt x="91" y="64"/>
                                  <a:pt x="89" y="64"/>
                                </a:cubicBezTo>
                                <a:cubicBezTo>
                                  <a:pt x="87" y="64"/>
                                  <a:pt x="85" y="65"/>
                                  <a:pt x="84" y="65"/>
                                </a:cubicBezTo>
                                <a:cubicBezTo>
                                  <a:pt x="81" y="66"/>
                                  <a:pt x="79" y="67"/>
                                  <a:pt x="76" y="68"/>
                                </a:cubicBezTo>
                                <a:cubicBezTo>
                                  <a:pt x="73" y="69"/>
                                  <a:pt x="71" y="70"/>
                                  <a:pt x="68" y="71"/>
                                </a:cubicBezTo>
                                <a:cubicBezTo>
                                  <a:pt x="65" y="72"/>
                                  <a:pt x="63" y="72"/>
                                  <a:pt x="60" y="73"/>
                                </a:cubicBezTo>
                                <a:cubicBezTo>
                                  <a:pt x="57" y="73"/>
                                  <a:pt x="54" y="74"/>
                                  <a:pt x="52" y="74"/>
                                </a:cubicBezTo>
                                <a:cubicBezTo>
                                  <a:pt x="48" y="73"/>
                                  <a:pt x="44" y="73"/>
                                  <a:pt x="40" y="71"/>
                                </a:cubicBezTo>
                                <a:cubicBezTo>
                                  <a:pt x="36" y="70"/>
                                  <a:pt x="33" y="68"/>
                                  <a:pt x="29" y="66"/>
                                </a:cubicBezTo>
                                <a:cubicBezTo>
                                  <a:pt x="29" y="66"/>
                                  <a:pt x="29" y="66"/>
                                  <a:pt x="28" y="65"/>
                                </a:cubicBezTo>
                                <a:cubicBezTo>
                                  <a:pt x="25" y="66"/>
                                  <a:pt x="22" y="67"/>
                                  <a:pt x="19" y="69"/>
                                </a:cubicBezTo>
                                <a:cubicBezTo>
                                  <a:pt x="16" y="70"/>
                                  <a:pt x="13" y="71"/>
                                  <a:pt x="9" y="72"/>
                                </a:cubicBezTo>
                                <a:cubicBezTo>
                                  <a:pt x="8" y="72"/>
                                  <a:pt x="7" y="72"/>
                                  <a:pt x="6" y="72"/>
                                </a:cubicBezTo>
                                <a:cubicBezTo>
                                  <a:pt x="4" y="72"/>
                                  <a:pt x="3" y="72"/>
                                  <a:pt x="2" y="71"/>
                                </a:cubicBezTo>
                                <a:cubicBezTo>
                                  <a:pt x="1" y="70"/>
                                  <a:pt x="0" y="69"/>
                                  <a:pt x="0" y="68"/>
                                </a:cubicBezTo>
                                <a:cubicBezTo>
                                  <a:pt x="0" y="67"/>
                                  <a:pt x="0" y="65"/>
                                  <a:pt x="1" y="64"/>
                                </a:cubicBezTo>
                                <a:cubicBezTo>
                                  <a:pt x="1" y="63"/>
                                  <a:pt x="2" y="61"/>
                                  <a:pt x="3" y="60"/>
                                </a:cubicBezTo>
                                <a:cubicBezTo>
                                  <a:pt x="4" y="59"/>
                                  <a:pt x="5" y="58"/>
                                  <a:pt x="6" y="57"/>
                                </a:cubicBezTo>
                                <a:cubicBezTo>
                                  <a:pt x="12" y="50"/>
                                  <a:pt x="19" y="42"/>
                                  <a:pt x="26" y="35"/>
                                </a:cubicBezTo>
                                <a:cubicBezTo>
                                  <a:pt x="33" y="28"/>
                                  <a:pt x="40" y="22"/>
                                  <a:pt x="48" y="15"/>
                                </a:cubicBezTo>
                                <a:cubicBezTo>
                                  <a:pt x="51" y="13"/>
                                  <a:pt x="54" y="10"/>
                                  <a:pt x="57" y="8"/>
                                </a:cubicBezTo>
                                <a:cubicBezTo>
                                  <a:pt x="60" y="5"/>
                                  <a:pt x="63" y="3"/>
                                  <a:pt x="66" y="1"/>
                                </a:cubicBezTo>
                                <a:cubicBezTo>
                                  <a:pt x="68" y="0"/>
                                  <a:pt x="69" y="0"/>
                                  <a:pt x="70" y="0"/>
                                </a:cubicBezTo>
                                <a:cubicBezTo>
                                  <a:pt x="72" y="0"/>
                                  <a:pt x="73" y="1"/>
                                  <a:pt x="74" y="2"/>
                                </a:cubicBezTo>
                                <a:cubicBezTo>
                                  <a:pt x="74" y="3"/>
                                  <a:pt x="75" y="4"/>
                                  <a:pt x="75" y="5"/>
                                </a:cubicBezTo>
                                <a:cubicBezTo>
                                  <a:pt x="75" y="6"/>
                                  <a:pt x="74" y="7"/>
                                  <a:pt x="72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754187" y="273050"/>
                            <a:ext cx="339725" cy="103188"/>
                          </a:xfrm>
                          <a:custGeom>
                            <a:avLst/>
                            <a:gdLst>
                              <a:gd name="T0" fmla="*/ 3 w 90"/>
                              <a:gd name="T1" fmla="*/ 9 h 27"/>
                              <a:gd name="T2" fmla="*/ 0 w 90"/>
                              <a:gd name="T3" fmla="*/ 5 h 27"/>
                              <a:gd name="T4" fmla="*/ 2 w 90"/>
                              <a:gd name="T5" fmla="*/ 2 h 27"/>
                              <a:gd name="T6" fmla="*/ 5 w 90"/>
                              <a:gd name="T7" fmla="*/ 1 h 27"/>
                              <a:gd name="T8" fmla="*/ 8 w 90"/>
                              <a:gd name="T9" fmla="*/ 2 h 27"/>
                              <a:gd name="T10" fmla="*/ 15 w 90"/>
                              <a:gd name="T11" fmla="*/ 4 h 27"/>
                              <a:gd name="T12" fmla="*/ 23 w 90"/>
                              <a:gd name="T13" fmla="*/ 5 h 27"/>
                              <a:gd name="T14" fmla="*/ 30 w 90"/>
                              <a:gd name="T15" fmla="*/ 7 h 27"/>
                              <a:gd name="T16" fmla="*/ 34 w 90"/>
                              <a:gd name="T17" fmla="*/ 10 h 27"/>
                              <a:gd name="T18" fmla="*/ 48 w 90"/>
                              <a:gd name="T19" fmla="*/ 7 h 27"/>
                              <a:gd name="T20" fmla="*/ 60 w 90"/>
                              <a:gd name="T21" fmla="*/ 4 h 27"/>
                              <a:gd name="T22" fmla="*/ 66 w 90"/>
                              <a:gd name="T23" fmla="*/ 3 h 27"/>
                              <a:gd name="T24" fmla="*/ 73 w 90"/>
                              <a:gd name="T25" fmla="*/ 1 h 27"/>
                              <a:gd name="T26" fmla="*/ 80 w 90"/>
                              <a:gd name="T27" fmla="*/ 1 h 27"/>
                              <a:gd name="T28" fmla="*/ 86 w 90"/>
                              <a:gd name="T29" fmla="*/ 1 h 27"/>
                              <a:gd name="T30" fmla="*/ 88 w 90"/>
                              <a:gd name="T31" fmla="*/ 3 h 27"/>
                              <a:gd name="T32" fmla="*/ 89 w 90"/>
                              <a:gd name="T33" fmla="*/ 5 h 27"/>
                              <a:gd name="T34" fmla="*/ 89 w 90"/>
                              <a:gd name="T35" fmla="*/ 8 h 27"/>
                              <a:gd name="T36" fmla="*/ 87 w 90"/>
                              <a:gd name="T37" fmla="*/ 10 h 27"/>
                              <a:gd name="T38" fmla="*/ 83 w 90"/>
                              <a:gd name="T39" fmla="*/ 11 h 27"/>
                              <a:gd name="T40" fmla="*/ 78 w 90"/>
                              <a:gd name="T41" fmla="*/ 11 h 27"/>
                              <a:gd name="T42" fmla="*/ 55 w 90"/>
                              <a:gd name="T43" fmla="*/ 15 h 27"/>
                              <a:gd name="T44" fmla="*/ 32 w 90"/>
                              <a:gd name="T45" fmla="*/ 22 h 27"/>
                              <a:gd name="T46" fmla="*/ 27 w 90"/>
                              <a:gd name="T47" fmla="*/ 24 h 27"/>
                              <a:gd name="T48" fmla="*/ 22 w 90"/>
                              <a:gd name="T49" fmla="*/ 26 h 27"/>
                              <a:gd name="T50" fmla="*/ 17 w 90"/>
                              <a:gd name="T51" fmla="*/ 27 h 27"/>
                              <a:gd name="T52" fmla="*/ 14 w 90"/>
                              <a:gd name="T53" fmla="*/ 25 h 27"/>
                              <a:gd name="T54" fmla="*/ 13 w 90"/>
                              <a:gd name="T55" fmla="*/ 21 h 27"/>
                              <a:gd name="T56" fmla="*/ 15 w 90"/>
                              <a:gd name="T57" fmla="*/ 18 h 27"/>
                              <a:gd name="T58" fmla="*/ 17 w 90"/>
                              <a:gd name="T59" fmla="*/ 16 h 27"/>
                              <a:gd name="T60" fmla="*/ 21 w 90"/>
                              <a:gd name="T61" fmla="*/ 14 h 27"/>
                              <a:gd name="T62" fmla="*/ 16 w 90"/>
                              <a:gd name="T63" fmla="*/ 14 h 27"/>
                              <a:gd name="T64" fmla="*/ 11 w 90"/>
                              <a:gd name="T65" fmla="*/ 13 h 27"/>
                              <a:gd name="T66" fmla="*/ 6 w 90"/>
                              <a:gd name="T67" fmla="*/ 12 h 27"/>
                              <a:gd name="T68" fmla="*/ 3 w 90"/>
                              <a:gd name="T69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27">
                                <a:moveTo>
                                  <a:pt x="3" y="9"/>
                                </a:move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cubicBezTo>
                                  <a:pt x="10" y="3"/>
                                  <a:pt x="12" y="4"/>
                                  <a:pt x="15" y="4"/>
                                </a:cubicBezTo>
                                <a:cubicBezTo>
                                  <a:pt x="17" y="5"/>
                                  <a:pt x="20" y="5"/>
                                  <a:pt x="23" y="5"/>
                                </a:cubicBezTo>
                                <a:cubicBezTo>
                                  <a:pt x="26" y="5"/>
                                  <a:pt x="28" y="6"/>
                                  <a:pt x="30" y="7"/>
                                </a:cubicBezTo>
                                <a:cubicBezTo>
                                  <a:pt x="32" y="7"/>
                                  <a:pt x="34" y="9"/>
                                  <a:pt x="34" y="10"/>
                                </a:cubicBezTo>
                                <a:cubicBezTo>
                                  <a:pt x="39" y="9"/>
                                  <a:pt x="43" y="8"/>
                                  <a:pt x="48" y="7"/>
                                </a:cubicBezTo>
                                <a:cubicBezTo>
                                  <a:pt x="52" y="6"/>
                                  <a:pt x="56" y="5"/>
                                  <a:pt x="60" y="4"/>
                                </a:cubicBezTo>
                                <a:cubicBezTo>
                                  <a:pt x="62" y="4"/>
                                  <a:pt x="64" y="3"/>
                                  <a:pt x="66" y="3"/>
                                </a:cubicBezTo>
                                <a:cubicBezTo>
                                  <a:pt x="68" y="2"/>
                                  <a:pt x="71" y="2"/>
                                  <a:pt x="73" y="1"/>
                                </a:cubicBezTo>
                                <a:cubicBezTo>
                                  <a:pt x="75" y="1"/>
                                  <a:pt x="78" y="1"/>
                                  <a:pt x="80" y="1"/>
                                </a:cubicBezTo>
                                <a:cubicBezTo>
                                  <a:pt x="82" y="0"/>
                                  <a:pt x="84" y="1"/>
                                  <a:pt x="86" y="1"/>
                                </a:cubicBezTo>
                                <a:cubicBezTo>
                                  <a:pt x="87" y="2"/>
                                  <a:pt x="88" y="2"/>
                                  <a:pt x="88" y="3"/>
                                </a:cubicBezTo>
                                <a:cubicBezTo>
                                  <a:pt x="89" y="4"/>
                                  <a:pt x="89" y="4"/>
                                  <a:pt x="89" y="5"/>
                                </a:cubicBezTo>
                                <a:cubicBezTo>
                                  <a:pt x="90" y="6"/>
                                  <a:pt x="89" y="7"/>
                                  <a:pt x="89" y="8"/>
                                </a:cubicBezTo>
                                <a:cubicBezTo>
                                  <a:pt x="89" y="9"/>
                                  <a:pt x="88" y="9"/>
                                  <a:pt x="87" y="10"/>
                                </a:cubicBezTo>
                                <a:cubicBezTo>
                                  <a:pt x="86" y="11"/>
                                  <a:pt x="85" y="11"/>
                                  <a:pt x="83" y="11"/>
                                </a:cubicBezTo>
                                <a:cubicBezTo>
                                  <a:pt x="81" y="11"/>
                                  <a:pt x="79" y="11"/>
                                  <a:pt x="78" y="11"/>
                                </a:cubicBezTo>
                                <a:cubicBezTo>
                                  <a:pt x="70" y="12"/>
                                  <a:pt x="62" y="14"/>
                                  <a:pt x="55" y="15"/>
                                </a:cubicBezTo>
                                <a:cubicBezTo>
                                  <a:pt x="47" y="17"/>
                                  <a:pt x="39" y="19"/>
                                  <a:pt x="32" y="22"/>
                                </a:cubicBezTo>
                                <a:cubicBezTo>
                                  <a:pt x="30" y="22"/>
                                  <a:pt x="29" y="23"/>
                                  <a:pt x="27" y="24"/>
                                </a:cubicBezTo>
                                <a:cubicBezTo>
                                  <a:pt x="26" y="25"/>
                                  <a:pt x="24" y="25"/>
                                  <a:pt x="22" y="26"/>
                                </a:cubicBezTo>
                                <a:cubicBezTo>
                                  <a:pt x="20" y="27"/>
                                  <a:pt x="19" y="27"/>
                                  <a:pt x="17" y="27"/>
                                </a:cubicBezTo>
                                <a:cubicBezTo>
                                  <a:pt x="16" y="27"/>
                                  <a:pt x="15" y="26"/>
                                  <a:pt x="14" y="25"/>
                                </a:cubicBezTo>
                                <a:cubicBezTo>
                                  <a:pt x="13" y="23"/>
                                  <a:pt x="13" y="22"/>
                                  <a:pt x="13" y="21"/>
                                </a:cubicBezTo>
                                <a:cubicBezTo>
                                  <a:pt x="13" y="20"/>
                                  <a:pt x="14" y="19"/>
                                  <a:pt x="15" y="18"/>
                                </a:cubicBezTo>
                                <a:cubicBezTo>
                                  <a:pt x="15" y="17"/>
                                  <a:pt x="16" y="17"/>
                                  <a:pt x="17" y="16"/>
                                </a:cubicBezTo>
                                <a:cubicBezTo>
                                  <a:pt x="18" y="15"/>
                                  <a:pt x="19" y="15"/>
                                  <a:pt x="21" y="14"/>
                                </a:cubicBezTo>
                                <a:cubicBezTo>
                                  <a:pt x="19" y="14"/>
                                  <a:pt x="18" y="14"/>
                                  <a:pt x="16" y="14"/>
                                </a:cubicBezTo>
                                <a:cubicBezTo>
                                  <a:pt x="15" y="14"/>
                                  <a:pt x="13" y="13"/>
                                  <a:pt x="11" y="13"/>
                                </a:cubicBezTo>
                                <a:cubicBezTo>
                                  <a:pt x="10" y="13"/>
                                  <a:pt x="8" y="12"/>
                                  <a:pt x="6" y="12"/>
                                </a:cubicBezTo>
                                <a:cubicBezTo>
                                  <a:pt x="5" y="11"/>
                                  <a:pt x="4" y="10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2044700" y="257175"/>
                            <a:ext cx="260350" cy="104775"/>
                          </a:xfrm>
                          <a:custGeom>
                            <a:avLst/>
                            <a:gdLst>
                              <a:gd name="T0" fmla="*/ 64 w 69"/>
                              <a:gd name="T1" fmla="*/ 15 h 27"/>
                              <a:gd name="T2" fmla="*/ 45 w 69"/>
                              <a:gd name="T3" fmla="*/ 15 h 27"/>
                              <a:gd name="T4" fmla="*/ 26 w 69"/>
                              <a:gd name="T5" fmla="*/ 13 h 27"/>
                              <a:gd name="T6" fmla="*/ 25 w 69"/>
                              <a:gd name="T7" fmla="*/ 13 h 27"/>
                              <a:gd name="T8" fmla="*/ 22 w 69"/>
                              <a:gd name="T9" fmla="*/ 19 h 27"/>
                              <a:gd name="T10" fmla="*/ 17 w 69"/>
                              <a:gd name="T11" fmla="*/ 23 h 27"/>
                              <a:gd name="T12" fmla="*/ 12 w 69"/>
                              <a:gd name="T13" fmla="*/ 26 h 27"/>
                              <a:gd name="T14" fmla="*/ 6 w 69"/>
                              <a:gd name="T15" fmla="*/ 26 h 27"/>
                              <a:gd name="T16" fmla="*/ 2 w 69"/>
                              <a:gd name="T17" fmla="*/ 24 h 27"/>
                              <a:gd name="T18" fmla="*/ 0 w 69"/>
                              <a:gd name="T19" fmla="*/ 19 h 27"/>
                              <a:gd name="T20" fmla="*/ 1 w 69"/>
                              <a:gd name="T21" fmla="*/ 14 h 27"/>
                              <a:gd name="T22" fmla="*/ 3 w 69"/>
                              <a:gd name="T23" fmla="*/ 10 h 27"/>
                              <a:gd name="T24" fmla="*/ 9 w 69"/>
                              <a:gd name="T25" fmla="*/ 5 h 27"/>
                              <a:gd name="T26" fmla="*/ 16 w 69"/>
                              <a:gd name="T27" fmla="*/ 5 h 27"/>
                              <a:gd name="T28" fmla="*/ 19 w 69"/>
                              <a:gd name="T29" fmla="*/ 1 h 27"/>
                              <a:gd name="T30" fmla="*/ 25 w 69"/>
                              <a:gd name="T31" fmla="*/ 1 h 27"/>
                              <a:gd name="T32" fmla="*/ 30 w 69"/>
                              <a:gd name="T33" fmla="*/ 4 h 27"/>
                              <a:gd name="T34" fmla="*/ 37 w 69"/>
                              <a:gd name="T35" fmla="*/ 5 h 27"/>
                              <a:gd name="T36" fmla="*/ 44 w 69"/>
                              <a:gd name="T37" fmla="*/ 5 h 27"/>
                              <a:gd name="T38" fmla="*/ 50 w 69"/>
                              <a:gd name="T39" fmla="*/ 5 h 27"/>
                              <a:gd name="T40" fmla="*/ 58 w 69"/>
                              <a:gd name="T41" fmla="*/ 4 h 27"/>
                              <a:gd name="T42" fmla="*/ 65 w 69"/>
                              <a:gd name="T43" fmla="*/ 5 h 27"/>
                              <a:gd name="T44" fmla="*/ 68 w 69"/>
                              <a:gd name="T45" fmla="*/ 7 h 27"/>
                              <a:gd name="T46" fmla="*/ 68 w 69"/>
                              <a:gd name="T47" fmla="*/ 11 h 27"/>
                              <a:gd name="T48" fmla="*/ 67 w 69"/>
                              <a:gd name="T49" fmla="*/ 14 h 27"/>
                              <a:gd name="T50" fmla="*/ 64 w 69"/>
                              <a:gd name="T51" fmla="*/ 15 h 27"/>
                              <a:gd name="T52" fmla="*/ 10 w 69"/>
                              <a:gd name="T53" fmla="*/ 17 h 27"/>
                              <a:gd name="T54" fmla="*/ 12 w 69"/>
                              <a:gd name="T55" fmla="*/ 17 h 27"/>
                              <a:gd name="T56" fmla="*/ 12 w 69"/>
                              <a:gd name="T57" fmla="*/ 15 h 27"/>
                              <a:gd name="T58" fmla="*/ 11 w 69"/>
                              <a:gd name="T59" fmla="*/ 16 h 27"/>
                              <a:gd name="T60" fmla="*/ 10 w 69"/>
                              <a:gd name="T6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27">
                                <a:moveTo>
                                  <a:pt x="64" y="15"/>
                                </a:moveTo>
                                <a:cubicBezTo>
                                  <a:pt x="57" y="15"/>
                                  <a:pt x="51" y="15"/>
                                  <a:pt x="45" y="15"/>
                                </a:cubicBezTo>
                                <a:cubicBezTo>
                                  <a:pt x="39" y="15"/>
                                  <a:pt x="32" y="15"/>
                                  <a:pt x="26" y="13"/>
                                </a:cubicBezTo>
                                <a:cubicBezTo>
                                  <a:pt x="26" y="13"/>
                                  <a:pt x="25" y="13"/>
                                  <a:pt x="25" y="13"/>
                                </a:cubicBezTo>
                                <a:cubicBezTo>
                                  <a:pt x="24" y="15"/>
                                  <a:pt x="23" y="17"/>
                                  <a:pt x="22" y="19"/>
                                </a:cubicBezTo>
                                <a:cubicBezTo>
                                  <a:pt x="20" y="21"/>
                                  <a:pt x="19" y="22"/>
                                  <a:pt x="17" y="23"/>
                                </a:cubicBezTo>
                                <a:cubicBezTo>
                                  <a:pt x="16" y="25"/>
                                  <a:pt x="14" y="26"/>
                                  <a:pt x="12" y="26"/>
                                </a:cubicBezTo>
                                <a:cubicBezTo>
                                  <a:pt x="10" y="27"/>
                                  <a:pt x="8" y="27"/>
                                  <a:pt x="6" y="26"/>
                                </a:cubicBezTo>
                                <a:cubicBezTo>
                                  <a:pt x="4" y="26"/>
                                  <a:pt x="3" y="25"/>
                                  <a:pt x="2" y="24"/>
                                </a:cubicBezTo>
                                <a:cubicBezTo>
                                  <a:pt x="1" y="22"/>
                                  <a:pt x="1" y="21"/>
                                  <a:pt x="0" y="19"/>
                                </a:cubicBezTo>
                                <a:cubicBezTo>
                                  <a:pt x="0" y="18"/>
                                  <a:pt x="1" y="16"/>
                                  <a:pt x="1" y="14"/>
                                </a:cubicBezTo>
                                <a:cubicBezTo>
                                  <a:pt x="2" y="13"/>
                                  <a:pt x="2" y="11"/>
                                  <a:pt x="3" y="10"/>
                                </a:cubicBezTo>
                                <a:cubicBezTo>
                                  <a:pt x="5" y="8"/>
                                  <a:pt x="7" y="6"/>
                                  <a:pt x="9" y="5"/>
                                </a:cubicBezTo>
                                <a:cubicBezTo>
                                  <a:pt x="12" y="4"/>
                                  <a:pt x="14" y="4"/>
                                  <a:pt x="16" y="5"/>
                                </a:cubicBezTo>
                                <a:cubicBezTo>
                                  <a:pt x="17" y="3"/>
                                  <a:pt x="18" y="2"/>
                                  <a:pt x="19" y="1"/>
                                </a:cubicBezTo>
                                <a:cubicBezTo>
                                  <a:pt x="21" y="0"/>
                                  <a:pt x="23" y="0"/>
                                  <a:pt x="25" y="1"/>
                                </a:cubicBezTo>
                                <a:cubicBezTo>
                                  <a:pt x="26" y="3"/>
                                  <a:pt x="28" y="3"/>
                                  <a:pt x="30" y="4"/>
                                </a:cubicBezTo>
                                <a:cubicBezTo>
                                  <a:pt x="32" y="4"/>
                                  <a:pt x="35" y="5"/>
                                  <a:pt x="37" y="5"/>
                                </a:cubicBezTo>
                                <a:cubicBezTo>
                                  <a:pt x="39" y="5"/>
                                  <a:pt x="41" y="5"/>
                                  <a:pt x="44" y="5"/>
                                </a:cubicBezTo>
                                <a:cubicBezTo>
                                  <a:pt x="46" y="5"/>
                                  <a:pt x="48" y="5"/>
                                  <a:pt x="50" y="5"/>
                                </a:cubicBezTo>
                                <a:cubicBezTo>
                                  <a:pt x="52" y="5"/>
                                  <a:pt x="55" y="5"/>
                                  <a:pt x="58" y="4"/>
                                </a:cubicBezTo>
                                <a:cubicBezTo>
                                  <a:pt x="60" y="4"/>
                                  <a:pt x="63" y="4"/>
                                  <a:pt x="65" y="5"/>
                                </a:cubicBezTo>
                                <a:cubicBezTo>
                                  <a:pt x="66" y="5"/>
                                  <a:pt x="67" y="6"/>
                                  <a:pt x="68" y="7"/>
                                </a:cubicBezTo>
                                <a:cubicBezTo>
                                  <a:pt x="68" y="8"/>
                                  <a:pt x="69" y="10"/>
                                  <a:pt x="68" y="11"/>
                                </a:cubicBezTo>
                                <a:cubicBezTo>
                                  <a:pt x="68" y="12"/>
                                  <a:pt x="68" y="13"/>
                                  <a:pt x="67" y="14"/>
                                </a:cubicBezTo>
                                <a:cubicBezTo>
                                  <a:pt x="66" y="14"/>
                                  <a:pt x="65" y="15"/>
                                  <a:pt x="64" y="15"/>
                                </a:cubicBezTo>
                                <a:close/>
                                <a:moveTo>
                                  <a:pt x="10" y="17"/>
                                </a:moveTo>
                                <a:cubicBezTo>
                                  <a:pt x="10" y="17"/>
                                  <a:pt x="11" y="17"/>
                                  <a:pt x="12" y="17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12" y="16"/>
                                  <a:pt x="11" y="16"/>
                                </a:cubicBezTo>
                                <a:cubicBezTo>
                                  <a:pt x="11" y="16"/>
                                  <a:pt x="10" y="17"/>
                                  <a:pt x="10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2252662" y="276225"/>
                            <a:ext cx="368300" cy="85725"/>
                          </a:xfrm>
                          <a:custGeom>
                            <a:avLst/>
                            <a:gdLst>
                              <a:gd name="T0" fmla="*/ 9 w 98"/>
                              <a:gd name="T1" fmla="*/ 0 h 22"/>
                              <a:gd name="T2" fmla="*/ 12 w 98"/>
                              <a:gd name="T3" fmla="*/ 0 h 22"/>
                              <a:gd name="T4" fmla="*/ 14 w 98"/>
                              <a:gd name="T5" fmla="*/ 2 h 22"/>
                              <a:gd name="T6" fmla="*/ 15 w 98"/>
                              <a:gd name="T7" fmla="*/ 6 h 22"/>
                              <a:gd name="T8" fmla="*/ 14 w 98"/>
                              <a:gd name="T9" fmla="*/ 9 h 22"/>
                              <a:gd name="T10" fmla="*/ 24 w 98"/>
                              <a:gd name="T11" fmla="*/ 7 h 22"/>
                              <a:gd name="T12" fmla="*/ 33 w 98"/>
                              <a:gd name="T13" fmla="*/ 4 h 22"/>
                              <a:gd name="T14" fmla="*/ 38 w 98"/>
                              <a:gd name="T15" fmla="*/ 3 h 22"/>
                              <a:gd name="T16" fmla="*/ 43 w 98"/>
                              <a:gd name="T17" fmla="*/ 2 h 22"/>
                              <a:gd name="T18" fmla="*/ 48 w 98"/>
                              <a:gd name="T19" fmla="*/ 2 h 22"/>
                              <a:gd name="T20" fmla="*/ 53 w 98"/>
                              <a:gd name="T21" fmla="*/ 3 h 22"/>
                              <a:gd name="T22" fmla="*/ 56 w 98"/>
                              <a:gd name="T23" fmla="*/ 6 h 22"/>
                              <a:gd name="T24" fmla="*/ 56 w 98"/>
                              <a:gd name="T25" fmla="*/ 10 h 22"/>
                              <a:gd name="T26" fmla="*/ 61 w 98"/>
                              <a:gd name="T27" fmla="*/ 9 h 22"/>
                              <a:gd name="T28" fmla="*/ 66 w 98"/>
                              <a:gd name="T29" fmla="*/ 8 h 22"/>
                              <a:gd name="T30" fmla="*/ 76 w 98"/>
                              <a:gd name="T31" fmla="*/ 5 h 22"/>
                              <a:gd name="T32" fmla="*/ 86 w 98"/>
                              <a:gd name="T33" fmla="*/ 2 h 22"/>
                              <a:gd name="T34" fmla="*/ 91 w 98"/>
                              <a:gd name="T35" fmla="*/ 0 h 22"/>
                              <a:gd name="T36" fmla="*/ 96 w 98"/>
                              <a:gd name="T37" fmla="*/ 1 h 22"/>
                              <a:gd name="T38" fmla="*/ 98 w 98"/>
                              <a:gd name="T39" fmla="*/ 3 h 22"/>
                              <a:gd name="T40" fmla="*/ 98 w 98"/>
                              <a:gd name="T41" fmla="*/ 7 h 22"/>
                              <a:gd name="T42" fmla="*/ 96 w 98"/>
                              <a:gd name="T43" fmla="*/ 9 h 22"/>
                              <a:gd name="T44" fmla="*/ 94 w 98"/>
                              <a:gd name="T45" fmla="*/ 10 h 22"/>
                              <a:gd name="T46" fmla="*/ 80 w 98"/>
                              <a:gd name="T47" fmla="*/ 13 h 22"/>
                              <a:gd name="T48" fmla="*/ 66 w 98"/>
                              <a:gd name="T49" fmla="*/ 18 h 22"/>
                              <a:gd name="T50" fmla="*/ 62 w 98"/>
                              <a:gd name="T51" fmla="*/ 19 h 22"/>
                              <a:gd name="T52" fmla="*/ 57 w 98"/>
                              <a:gd name="T53" fmla="*/ 21 h 22"/>
                              <a:gd name="T54" fmla="*/ 51 w 98"/>
                              <a:gd name="T55" fmla="*/ 22 h 22"/>
                              <a:gd name="T56" fmla="*/ 46 w 98"/>
                              <a:gd name="T57" fmla="*/ 21 h 22"/>
                              <a:gd name="T58" fmla="*/ 43 w 98"/>
                              <a:gd name="T59" fmla="*/ 17 h 22"/>
                              <a:gd name="T60" fmla="*/ 43 w 98"/>
                              <a:gd name="T61" fmla="*/ 12 h 22"/>
                              <a:gd name="T62" fmla="*/ 35 w 98"/>
                              <a:gd name="T63" fmla="*/ 13 h 22"/>
                              <a:gd name="T64" fmla="*/ 27 w 98"/>
                              <a:gd name="T65" fmla="*/ 15 h 22"/>
                              <a:gd name="T66" fmla="*/ 22 w 98"/>
                              <a:gd name="T67" fmla="*/ 17 h 22"/>
                              <a:gd name="T68" fmla="*/ 17 w 98"/>
                              <a:gd name="T69" fmla="*/ 19 h 22"/>
                              <a:gd name="T70" fmla="*/ 11 w 98"/>
                              <a:gd name="T71" fmla="*/ 20 h 22"/>
                              <a:gd name="T72" fmla="*/ 6 w 98"/>
                              <a:gd name="T73" fmla="*/ 20 h 22"/>
                              <a:gd name="T74" fmla="*/ 2 w 98"/>
                              <a:gd name="T75" fmla="*/ 19 h 22"/>
                              <a:gd name="T76" fmla="*/ 0 w 98"/>
                              <a:gd name="T77" fmla="*/ 16 h 22"/>
                              <a:gd name="T78" fmla="*/ 0 w 98"/>
                              <a:gd name="T79" fmla="*/ 13 h 22"/>
                              <a:gd name="T80" fmla="*/ 2 w 98"/>
                              <a:gd name="T81" fmla="*/ 10 h 22"/>
                              <a:gd name="T82" fmla="*/ 4 w 98"/>
                              <a:gd name="T83" fmla="*/ 7 h 22"/>
                              <a:gd name="T84" fmla="*/ 5 w 98"/>
                              <a:gd name="T85" fmla="*/ 2 h 22"/>
                              <a:gd name="T86" fmla="*/ 9 w 98"/>
                              <a:gd name="T8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8" h="22">
                                <a:moveTo>
                                  <a:pt x="9" y="0"/>
                                </a:moveTo>
                                <a:cubicBezTo>
                                  <a:pt x="10" y="0"/>
                                  <a:pt x="11" y="0"/>
                                  <a:pt x="12" y="0"/>
                                </a:cubicBezTo>
                                <a:cubicBezTo>
                                  <a:pt x="13" y="1"/>
                                  <a:pt x="13" y="1"/>
                                  <a:pt x="14" y="2"/>
                                </a:cubicBezTo>
                                <a:cubicBezTo>
                                  <a:pt x="15" y="3"/>
                                  <a:pt x="15" y="4"/>
                                  <a:pt x="15" y="6"/>
                                </a:cubicBezTo>
                                <a:cubicBezTo>
                                  <a:pt x="15" y="7"/>
                                  <a:pt x="15" y="8"/>
                                  <a:pt x="14" y="9"/>
                                </a:cubicBezTo>
                                <a:cubicBezTo>
                                  <a:pt x="18" y="8"/>
                                  <a:pt x="21" y="8"/>
                                  <a:pt x="24" y="7"/>
                                </a:cubicBezTo>
                                <a:cubicBezTo>
                                  <a:pt x="27" y="6"/>
                                  <a:pt x="30" y="5"/>
                                  <a:pt x="33" y="4"/>
                                </a:cubicBezTo>
                                <a:cubicBezTo>
                                  <a:pt x="34" y="4"/>
                                  <a:pt x="36" y="4"/>
                                  <a:pt x="38" y="3"/>
                                </a:cubicBezTo>
                                <a:cubicBezTo>
                                  <a:pt x="39" y="3"/>
                                  <a:pt x="41" y="2"/>
                                  <a:pt x="43" y="2"/>
                                </a:cubicBezTo>
                                <a:cubicBezTo>
                                  <a:pt x="44" y="2"/>
                                  <a:pt x="46" y="2"/>
                                  <a:pt x="48" y="2"/>
                                </a:cubicBezTo>
                                <a:cubicBezTo>
                                  <a:pt x="50" y="2"/>
                                  <a:pt x="51" y="2"/>
                                  <a:pt x="53" y="3"/>
                                </a:cubicBezTo>
                                <a:cubicBezTo>
                                  <a:pt x="55" y="4"/>
                                  <a:pt x="56" y="5"/>
                                  <a:pt x="56" y="6"/>
                                </a:cubicBezTo>
                                <a:cubicBezTo>
                                  <a:pt x="57" y="8"/>
                                  <a:pt x="56" y="9"/>
                                  <a:pt x="56" y="10"/>
                                </a:cubicBezTo>
                                <a:cubicBezTo>
                                  <a:pt x="58" y="10"/>
                                  <a:pt x="59" y="9"/>
                                  <a:pt x="61" y="9"/>
                                </a:cubicBezTo>
                                <a:cubicBezTo>
                                  <a:pt x="63" y="9"/>
                                  <a:pt x="64" y="8"/>
                                  <a:pt x="66" y="8"/>
                                </a:cubicBezTo>
                                <a:cubicBezTo>
                                  <a:pt x="69" y="7"/>
                                  <a:pt x="72" y="6"/>
                                  <a:pt x="76" y="5"/>
                                </a:cubicBezTo>
                                <a:cubicBezTo>
                                  <a:pt x="79" y="4"/>
                                  <a:pt x="82" y="3"/>
                                  <a:pt x="86" y="2"/>
                                </a:cubicBezTo>
                                <a:cubicBezTo>
                                  <a:pt x="87" y="1"/>
                                  <a:pt x="89" y="1"/>
                                  <a:pt x="91" y="0"/>
                                </a:cubicBezTo>
                                <a:cubicBezTo>
                                  <a:pt x="93" y="0"/>
                                  <a:pt x="95" y="0"/>
                                  <a:pt x="96" y="1"/>
                                </a:cubicBezTo>
                                <a:cubicBezTo>
                                  <a:pt x="97" y="2"/>
                                  <a:pt x="98" y="2"/>
                                  <a:pt x="98" y="3"/>
                                </a:cubicBezTo>
                                <a:cubicBezTo>
                                  <a:pt x="98" y="4"/>
                                  <a:pt x="98" y="6"/>
                                  <a:pt x="98" y="7"/>
                                </a:cubicBezTo>
                                <a:cubicBezTo>
                                  <a:pt x="98" y="8"/>
                                  <a:pt x="97" y="8"/>
                                  <a:pt x="96" y="9"/>
                                </a:cubicBezTo>
                                <a:cubicBezTo>
                                  <a:pt x="96" y="10"/>
                                  <a:pt x="95" y="10"/>
                                  <a:pt x="94" y="10"/>
                                </a:cubicBezTo>
                                <a:cubicBezTo>
                                  <a:pt x="89" y="10"/>
                                  <a:pt x="84" y="11"/>
                                  <a:pt x="80" y="13"/>
                                </a:cubicBezTo>
                                <a:cubicBezTo>
                                  <a:pt x="75" y="15"/>
                                  <a:pt x="71" y="17"/>
                                  <a:pt x="66" y="18"/>
                                </a:cubicBezTo>
                                <a:cubicBezTo>
                                  <a:pt x="65" y="18"/>
                                  <a:pt x="64" y="19"/>
                                  <a:pt x="62" y="19"/>
                                </a:cubicBezTo>
                                <a:cubicBezTo>
                                  <a:pt x="60" y="20"/>
                                  <a:pt x="58" y="20"/>
                                  <a:pt x="57" y="21"/>
                                </a:cubicBezTo>
                                <a:cubicBezTo>
                                  <a:pt x="55" y="21"/>
                                  <a:pt x="53" y="22"/>
                                  <a:pt x="51" y="22"/>
                                </a:cubicBezTo>
                                <a:cubicBezTo>
                                  <a:pt x="49" y="22"/>
                                  <a:pt x="48" y="22"/>
                                  <a:pt x="46" y="21"/>
                                </a:cubicBezTo>
                                <a:cubicBezTo>
                                  <a:pt x="45" y="20"/>
                                  <a:pt x="44" y="19"/>
                                  <a:pt x="43" y="17"/>
                                </a:cubicBezTo>
                                <a:cubicBezTo>
                                  <a:pt x="42" y="16"/>
                                  <a:pt x="42" y="14"/>
                                  <a:pt x="43" y="12"/>
                                </a:cubicBezTo>
                                <a:cubicBezTo>
                                  <a:pt x="40" y="12"/>
                                  <a:pt x="37" y="13"/>
                                  <a:pt x="35" y="13"/>
                                </a:cubicBezTo>
                                <a:cubicBezTo>
                                  <a:pt x="32" y="14"/>
                                  <a:pt x="30" y="15"/>
                                  <a:pt x="27" y="15"/>
                                </a:cubicBezTo>
                                <a:cubicBezTo>
                                  <a:pt x="26" y="16"/>
                                  <a:pt x="24" y="16"/>
                                  <a:pt x="22" y="17"/>
                                </a:cubicBezTo>
                                <a:cubicBezTo>
                                  <a:pt x="20" y="17"/>
                                  <a:pt x="18" y="18"/>
                                  <a:pt x="17" y="19"/>
                                </a:cubicBezTo>
                                <a:cubicBezTo>
                                  <a:pt x="15" y="19"/>
                                  <a:pt x="13" y="20"/>
                                  <a:pt x="11" y="20"/>
                                </a:cubicBezTo>
                                <a:cubicBezTo>
                                  <a:pt x="9" y="20"/>
                                  <a:pt x="7" y="20"/>
                                  <a:pt x="6" y="20"/>
                                </a:cubicBezTo>
                                <a:cubicBezTo>
                                  <a:pt x="5" y="20"/>
                                  <a:pt x="4" y="20"/>
                                  <a:pt x="2" y="19"/>
                                </a:cubicBezTo>
                                <a:cubicBezTo>
                                  <a:pt x="1" y="18"/>
                                  <a:pt x="0" y="17"/>
                                  <a:pt x="0" y="16"/>
                                </a:cubicBezTo>
                                <a:cubicBezTo>
                                  <a:pt x="0" y="15"/>
                                  <a:pt x="0" y="14"/>
                                  <a:pt x="0" y="13"/>
                                </a:cubicBezTo>
                                <a:cubicBezTo>
                                  <a:pt x="1" y="12"/>
                                  <a:pt x="1" y="11"/>
                                  <a:pt x="2" y="10"/>
                                </a:cubicBezTo>
                                <a:cubicBezTo>
                                  <a:pt x="3" y="9"/>
                                  <a:pt x="4" y="8"/>
                                  <a:pt x="4" y="7"/>
                                </a:cubicBezTo>
                                <a:cubicBezTo>
                                  <a:pt x="4" y="5"/>
                                  <a:pt x="4" y="4"/>
                                  <a:pt x="5" y="2"/>
                                </a:cubicBezTo>
                                <a:cubicBezTo>
                                  <a:pt x="5" y="1"/>
                                  <a:pt x="7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3CD4A" id="Group 53" o:spid="_x0000_s1026" style="position:absolute;margin-left:272.95pt;margin-top:738.35pt;width:174.4pt;height:31.7pt;z-index:251679744;mso-width-relative:margin;mso-height-relative:margin" coordsize="2620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">
                <v:shape id="Freeform 20" o:spid="_x0000_s1027" style="position:absolute;width:9382;height:4762;visibility:visible;mso-wrap-style:square;v-text-anchor:top" coordsize="24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" path="m69,124v-7,,-14,-1,-21,-1c41,122,33,121,26,119v-2,-1,-5,-2,-7,-3c16,116,13,114,10,113,8,111,6,110,4,107,2,105,1,103,1,100,,97,1,94,3,91v1,-2,4,-4,7,-6c13,84,16,82,20,81v4,-1,8,-2,12,-2c36,78,39,78,42,77v4,,7,,9,-1c66,74,82,73,97,72v16,,31,-1,47,-1c148,71,152,71,156,71v3,,7,,11,c170,68,173,64,175,61v3,-3,6,-6,8,-10c189,45,194,38,199,31v5,-6,10,-12,16,-19c199,11,183,10,167,10v-16,1,-32,3,-47,6c117,17,114,17,111,18v-2,1,-5,2,-8,3c102,22,101,23,100,23v-1,1,-2,2,-3,2c96,26,94,26,93,26v-1,,-2,-1,-3,-2c89,22,89,21,90,19v,-1,2,-3,4,-4c96,14,98,13,101,12v2,-1,5,-2,8,-3c111,8,114,7,116,7v2,-1,4,-1,5,-1c136,3,151,1,166,1v16,-1,31,,47,1c214,2,215,2,217,2v2,,3,,5,1c224,3,225,4,227,4v1,1,2,2,3,4c230,9,230,11,229,12v-2,2,-3,3,-4,4c223,18,221,20,220,22v-2,2,-4,4,-5,6c209,35,203,42,197,49v-5,8,-11,15,-17,22c186,71,193,71,199,71v6,,12,,18,c219,71,221,71,224,71v2,,4,,6,c232,71,235,71,238,71v3,,5,,8,1c246,72,247,73,248,73v,1,1,2,1,3c249,77,249,77,248,78v,1,,2,-1,3c246,81,245,82,244,82v-1,,-3,,-4,c239,82,237,82,236,82v-1,-1,-2,-1,-3,-1c202,81,202,81,202,81v-28,,-28,,-28,c172,81,171,81,170,82v-1,1,-2,2,-3,4c162,90,158,94,154,97v-5,4,-9,7,-14,10c134,111,129,113,123,115v-6,3,-11,4,-17,5c100,122,94,123,88,123v-6,1,-13,1,-19,1xm157,81v-18,,-35,1,-52,1c87,83,70,84,52,86v-6,1,-12,2,-19,3c27,90,21,92,15,95v-3,1,-4,2,-4,4c11,101,13,102,16,104v4,3,9,5,15,6c36,112,42,112,47,113v6,1,12,1,18,1c70,114,76,114,81,113v13,,25,-3,38,-6c124,105,129,103,134,100v4,-3,8,-5,11,-8c149,89,151,87,153,85v2,-2,4,-4,4,-4xe" filled="f" stroked="f">
                  <v:path arrowok="t" o:connecttype="custom" o:connectlocs="180860,472409;71590,445524;15072,410958;11304,349506;75358,311099;158253,295736;365488,276532;587795,272692;659386,234284;749816,119063;629243,38407;418239,69133;376792,88337;350417,99859;339113,72974;380560,46089;437079,26885;625475,3841;817639,7681;855318,15363;862854,46089;828942,84496;742280,188196;749816,272692;844014,272692;896765,272692;934444,280373;934444,299577;919372,314940;889229,314940;761120,311099;640546,314940;580260,372550;463454,441683;331577,472409;591563,311099;195932,330302;56519,364869;60287,399435;177092,434002;305201,434002;504901,384073;576492,326462" o:connectangles="0,0,0,0,0,0,0,0,0,0,0,0,0,0,0,0,0,0,0,0,0,0,0,0,0,0,0,0,0,0,0,0,0,0,0,0,0,0,0,0,0,0,0"/>
                  <o:lock v:ext="edit" verticies="t"/>
                </v:shape>
                <v:shape id="Freeform 21" o:spid="_x0000_s1028" style="position:absolute;left:8667;top:2698;width:3461;height:921;visibility:visible;mso-wrap-style:square;v-text-anchor:top" coordsize="9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" path="m38,2v1,,1,,2,1c40,3,41,3,41,4v2,-1,5,,7,1c51,6,52,7,52,9v,1,,3,-1,5c53,13,56,13,59,12v2,-1,5,-2,8,-3c69,8,72,7,74,6,77,5,79,4,82,3v1,,3,-1,4,-1c87,2,89,2,90,3v1,1,2,2,2,3c92,7,92,7,92,8v,1,-1,2,-2,3c89,11,88,12,87,12v-3,1,-7,2,-11,3c72,17,69,18,65,20v-1,,-3,1,-5,1c58,22,56,23,54,23v-2,1,-4,1,-6,1c46,24,44,24,42,23,40,22,39,21,38,20v,-2,,-3,,-5c36,15,34,16,31,16v-3,1,-6,2,-9,4c19,21,16,22,13,22v-2,1,-4,1,-6,c4,22,3,21,2,19,,16,,14,2,12,3,10,4,8,7,6,9,4,12,3,14,2,17,1,19,,21,v3,,6,,9,c33,,35,1,38,2xm15,12v1,,2,,3,-1c19,11,21,11,22,10v-3,1,-5,1,-7,2xe" filled="f" stroked="f">
                  <v:path arrowok="t" o:connecttype="custom" o:connectlocs="142944,7673;150467,11509;154229,15346;180561,19182;195608,34528;191846,53710;221939,46038;252033,34528;278365,23019;308458,11509;323505,7673;338552,11509;346075,23019;346075,30692;338552,42201;327267,46038;285888,57547;244510,76729;225701,80566;203131,88239;180561,92075;157991,88239;142944,76729;142944,57547;116612,61383;82757,76729;48902,84402;26332,84402;7523,72893;7523,46038;26332,23019;52664,7673;78995,0;112851,0;142944,7673;56425,46038;67710,42201;82757,38365;56425,46038" o:connectangles="0,0,0,0,0,0,0,0,0,0,0,0,0,0,0,0,0,0,0,0,0,0,0,0,0,0,0,0,0,0,0,0,0,0,0,0,0,0,0"/>
                  <o:lock v:ext="edit" verticies="t"/>
                </v:shape>
                <v:shape id="Freeform 22" o:spid="_x0000_s1029" style="position:absolute;left:11747;top:2698;width:2905;height:921;visibility:visible;mso-wrap-style:square;v-text-anchor:top" coordsize="7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" path="m12,10v-1,,-1,,-1,c11,11,12,12,13,12v,,1,1,3,1c17,13,18,13,19,13v1,,2,,3,c25,13,29,13,33,12v3,-1,7,-2,10,-2c48,8,53,7,57,5,62,3,67,2,72,2v2,,3,,4,1c77,4,77,5,77,6v,2,-1,3,-2,4c74,11,73,12,71,12v-2,,-4,1,-7,2c62,14,60,15,57,16v-3,1,-7,2,-10,3c43,20,40,21,36,22v-3,1,-6,1,-8,1c25,24,22,24,19,23v-2,,-4,,-7,-1c9,21,7,19,5,17,3,16,2,14,1,11,,9,1,7,3,4,5,3,6,1,8,1,10,,12,,14,v2,1,4,2,4,3c19,5,19,6,19,7v-1,2,-2,3,-3,3c15,11,14,11,12,10xe" filled="f" stroked="f">
                  <v:path arrowok="t" o:connecttype="custom" o:connectlocs="45275,38365;41502,38365;49047,46038;60366,49874;71685,49874;83003,49874;124505,46038;162234,38365;215054,19182;271648,7673;286739,11509;290512,23019;282966,38365;267875,46038;241465,53710;215054,61383;177326,72893;135824,84402;105641,88239;71685,88239;45275,84402;18864,65220;3773,42201;11319,15346;30183,3836;52820,0;67912,11509;71685,26855;60366,38365;45275,38365" o:connectangles="0,0,0,0,0,0,0,0,0,0,0,0,0,0,0,0,0,0,0,0,0,0,0,0,0,0,0,0,0,0"/>
                </v:shape>
                <v:shape id="Freeform 24" o:spid="_x0000_s1030" style="position:absolute;left:14081;top:762;width:3889;height:2857;visibility:visible;mso-wrap-style:square;v-text-anchor:top" coordsize="10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" path="m72,8c66,12,60,16,55,21,50,26,44,31,39,36v-4,3,-8,7,-12,12c22,52,19,56,15,61v5,-2,9,-3,14,-5c33,54,37,53,42,51v1,,2,,3,c47,50,48,50,50,50v1,,2,,3,1c55,51,56,52,56,53v1,1,2,2,1,3c57,57,57,58,56,59v-1,,-2,1,-3,1c52,60,51,60,50,60v-2,,-4,,-6,c42,61,39,61,37,62v3,,5,1,8,1c47,63,50,63,52,63v5,,11,-1,16,-3c73,58,78,56,83,55v1,,3,-1,5,-2c90,53,92,52,94,52v3,,5,,6,1c102,53,103,55,103,57v,1,-1,3,-3,4c99,62,97,62,95,63v-2,1,-4,1,-6,1c87,64,85,65,84,65v-3,1,-5,2,-8,3c73,69,71,70,68,71v-3,1,-5,1,-8,2c57,73,54,74,52,74,48,73,44,73,40,71,36,70,33,68,29,66v,,,,-1,-1c25,66,22,67,19,69v-3,1,-6,2,-10,3c8,72,7,72,6,72v-2,,-3,,-4,-1c1,70,,69,,68,,67,,65,1,64v,-1,1,-3,2,-4c4,59,5,58,6,57,12,50,19,42,26,35,33,28,40,22,48,15v3,-2,6,-5,9,-7c60,5,63,3,66,1,68,,69,,70,v2,,3,1,4,2c74,3,75,4,75,5v,1,-1,2,-3,3xe" filled="f" stroked="f">
                  <v:path arrowok="t" o:connecttype="custom" o:connectlocs="271878,30892;207685,81091;147267,139014;101954,185351;56641,235551;109507,216243;158596,196936;169924,196936;188804,193074;200133,196936;211461,204659;215237,216243;211461,227828;200133,231689;188804,231689;166148,231689;139715,239412;169924,243274;196357,243274;256774,231689;313415,212382;332296,204659;354952,200797;377609,204659;388937,220105;377609,235551;358728,243274;336072,247135;317191,250997;286983,262581;256774,274166;226565,281889;196357,285750;151043,274166;109507,254858;105730,250997;71746,266443;33985,278027;22657,278027;7552,274166;0,262581;3776,247135;11328,231689;22657,220105;98178,135152;181252,57922;215237,30892;249222,3861;264326,0;279430,7723;283207,19307;271878,30892" o:connectangles="0,0,0,0,0,0,0,0,0,0,0,0,0,0,0,0,0,0,0,0,0,0,0,0,0,0,0,0,0,0,0,0,0,0,0,0,0,0,0,0,0,0,0,0,0,0,0,0,0,0,0,0"/>
                </v:shape>
                <v:shape id="Freeform 25" o:spid="_x0000_s1031" style="position:absolute;left:17541;top:2730;width:3398;height:1032;visibility:visible;mso-wrap-style:square;v-text-anchor:top" coordsize="9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" path="m3,9c1,8,,7,,5,,4,1,3,2,2,3,1,4,1,5,1v1,,2,,3,1c10,3,12,4,15,4v2,1,5,1,8,1c26,5,28,6,30,7v2,,4,2,4,3c39,9,43,8,48,7,52,6,56,5,60,4v2,,4,-1,6,-1c68,2,71,2,73,1v2,,5,,7,c82,,84,1,86,1v1,1,2,1,2,2c89,4,89,4,89,5v1,1,,2,,3c89,9,88,9,87,10v-1,1,-2,1,-4,1c81,11,79,11,78,11v-8,1,-16,3,-23,4c47,17,39,19,32,22v-2,,-3,1,-5,2c26,25,24,25,22,26v-2,1,-3,1,-5,1c16,27,15,26,14,25,13,23,13,22,13,21v,-1,1,-2,2,-3c15,17,16,17,17,16v1,-1,2,-1,4,-2c19,14,18,14,16,14v-1,,-3,-1,-5,-1c10,13,8,12,6,12,5,11,4,10,3,9xe" filled="f" stroked="f">
                  <v:path arrowok="t" o:connecttype="custom" o:connectlocs="11324,34396;0,19109;7549,7644;18874,3822;30198,7644;56621,15287;86819,19109;113242,26752;128341,38218;181187,26752;226483,15287;249132,11465;275555,3822;301978,3822;324626,3822;332176,11465;335950,19109;335950,30574;328401,38218;313302,42040;294428,42040;207610,57327;120791,84079;101918,91723;83044,99366;64170,103188;52846,95544;49071,80257;56621,68792;64170,61148;79269,53505;60396,53505;41522,49683;22648,45861;11324,34396" o:connectangles="0,0,0,0,0,0,0,0,0,0,0,0,0,0,0,0,0,0,0,0,0,0,0,0,0,0,0,0,0,0,0,0,0,0,0"/>
                </v:shape>
                <v:shape id="Freeform 26" o:spid="_x0000_s1032" style="position:absolute;left:20447;top:2571;width:2603;height:1048;visibility:visible;mso-wrap-style:square;v-text-anchor:top" coordsize="6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" path="m64,15v-7,,-13,,-19,c39,15,32,15,26,13v,,-1,,-1,c24,15,23,17,22,19v-2,2,-3,3,-5,4c16,25,14,26,12,26v-2,1,-4,1,-6,c4,26,3,25,2,24,1,22,1,21,,19,,18,1,16,1,14,2,13,2,11,3,10,5,8,7,6,9,5v3,-1,5,-1,7,c17,3,18,2,19,1,21,,23,,25,1v1,2,3,2,5,3c32,4,35,5,37,5v2,,4,,7,c46,5,48,5,50,5v2,,5,,8,-1c60,4,63,4,65,5v1,,2,1,3,2c68,8,69,10,68,11v,1,,2,-1,3c66,14,65,15,64,15xm10,17v,,1,,2,c12,15,12,15,12,15v,,,1,-1,1c11,16,10,17,10,17xe" filled="f" stroked="f">
                  <v:path arrowok="t" o:connecttype="custom" o:connectlocs="241484,58208;169793,58208;98103,50447;94330,50447;83010,73731;64144,89253;45278,100894;22639,100894;7546,93133;0,73731;3773,54328;11320,38806;33959,19403;60371,19403;71691,3881;94330,3881;113196,15522;139608,19403;166020,19403;188659,19403;218845,15522;245257,19403;256577,27164;256577,42686;252804,54328;241484,58208;37732,65969;45278,65969;45278,58208;41505,62089;37732,65969" o:connectangles="0,0,0,0,0,0,0,0,0,0,0,0,0,0,0,0,0,0,0,0,0,0,0,0,0,0,0,0,0,0,0"/>
                  <o:lock v:ext="edit" verticies="t"/>
                </v:shape>
                <v:shape id="Freeform 28" o:spid="_x0000_s1033" style="position:absolute;left:22526;top:2762;width:3683;height:857;visibility:visible;mso-wrap-style:square;v-text-anchor:top" coordsize="9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" path="m9,v1,,2,,3,c13,1,13,1,14,2v1,1,1,2,1,4c15,7,15,8,14,9,18,8,21,8,24,7,27,6,30,5,33,4v1,,3,,5,-1c39,3,41,2,43,2v1,,3,,5,c50,2,51,2,53,3v2,1,3,2,3,3c57,8,56,9,56,10v2,,3,-1,5,-1c63,9,64,8,66,8,69,7,72,6,76,5,79,4,82,3,86,2,87,1,89,1,91,v2,,4,,5,1c97,2,98,2,98,3v,1,,3,,4c98,8,97,8,96,9v,1,-1,1,-2,1c89,10,84,11,80,13v-5,2,-9,4,-14,5c65,18,64,19,62,19v-2,1,-4,1,-5,2c55,21,53,22,51,22v-2,,-3,,-5,-1c45,20,44,19,43,17v-1,-1,-1,-3,,-5c40,12,37,13,35,13v-3,1,-5,2,-8,2c26,16,24,16,22,17v-2,,-4,1,-5,2c15,19,13,20,11,20v-2,,-4,,-5,c5,20,4,20,2,19,1,18,,17,,16,,15,,14,,13,1,12,1,11,2,10,3,9,4,8,4,7,4,5,4,4,5,2,5,1,7,,9,xe" filled="f" stroked="f">
                  <v:path arrowok="t" o:connecttype="custom" o:connectlocs="33823,0;45098,0;52614,7793;56372,23380;52614,35069;90196,27276;124019,15586;142810,11690;161601,7793;180392,7793;199183,11690;210457,23380;210457,38966;229248,35069;248039,31173;285620,19483;323202,7793;341993,0;360784,3897;368300,11690;368300,27276;360784,35069;353267,38966;300653,50656;248039,70139;233006,74035;214215,81828;191666,85725;172876,81828;161601,66242;161601,46759;131536,50656;101470,58449;82680,66242;63889,74035;41340,77932;22549,77932;7516,74035;0,62345;0,50656;7516,38966;15033,27276;18791,7793;33823,0" o:connectangles="0,0,0,0,0,0,0,0,0,0,0,0,0,0,0,0,0,0,0,0,0,0,0,0,0,0,0,0,0,0,0,0,0,0,0,0,0,0,0,0,0,0,0,0"/>
                </v:shape>
              </v:group>
            </w:pict>
          </mc:Fallback>
        </mc:AlternateContent>
      </w:r>
      <w:r w:rsidR="004C38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E58FEF" wp14:editId="6DCFB005">
                <wp:simplePos x="0" y="0"/>
                <wp:positionH relativeFrom="column">
                  <wp:posOffset>539750</wp:posOffset>
                </wp:positionH>
                <wp:positionV relativeFrom="paragraph">
                  <wp:posOffset>2292350</wp:posOffset>
                </wp:positionV>
                <wp:extent cx="2578100" cy="3683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2E18" w14:textId="77777777" w:rsidR="00250824" w:rsidRPr="00AB29F2" w:rsidRDefault="00250824" w:rsidP="00A7301A">
                            <w:pPr>
                              <w:rPr>
                                <w:rFonts w:ascii="Roboto" w:hAnsi="Roboto"/>
                                <w:b/>
                                <w:color w:val="163442" w:themeColor="accent3"/>
                                <w:sz w:val="34"/>
                                <w:szCs w:val="34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b/>
                                <w:color w:val="163442" w:themeColor="accent3"/>
                                <w:sz w:val="34"/>
                                <w:szCs w:val="3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8FEF" id="Text Box 59" o:spid="_x0000_s1029" type="#_x0000_t202" style="position:absolute;margin-left:42.5pt;margin-top:180.5pt;width:203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" filled="f" stroked="f" strokeweight=".5pt">
                <v:textbox>
                  <w:txbxContent>
                    <w:p w14:paraId="3BAA2E18" w14:textId="77777777" w:rsidR="00250824" w:rsidRPr="00AB29F2" w:rsidRDefault="00250824" w:rsidP="00A7301A">
                      <w:pPr>
                        <w:rPr>
                          <w:rFonts w:ascii="Roboto" w:hAnsi="Roboto"/>
                          <w:b/>
                          <w:color w:val="163442" w:themeColor="accent3"/>
                          <w:sz w:val="34"/>
                          <w:szCs w:val="34"/>
                        </w:rPr>
                      </w:pPr>
                      <w:r w:rsidRPr="00AB29F2">
                        <w:rPr>
                          <w:rFonts w:ascii="Roboto" w:hAnsi="Roboto"/>
                          <w:b/>
                          <w:color w:val="163442" w:themeColor="accent3"/>
                          <w:sz w:val="34"/>
                          <w:szCs w:val="3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97D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A094BE" wp14:editId="527730A3">
                <wp:simplePos x="0" y="0"/>
                <wp:positionH relativeFrom="column">
                  <wp:posOffset>539750</wp:posOffset>
                </wp:positionH>
                <wp:positionV relativeFrom="paragraph">
                  <wp:posOffset>2717800</wp:posOffset>
                </wp:positionV>
                <wp:extent cx="8699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C58E" w14:textId="77777777" w:rsidR="00250824" w:rsidRPr="00AB29F2" w:rsidRDefault="00250824" w:rsidP="00297D4B">
                            <w:pPr>
                              <w:spacing w:line="45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  <w:p w14:paraId="6AAC9666" w14:textId="77777777" w:rsidR="00250824" w:rsidRPr="00AB29F2" w:rsidRDefault="00250824" w:rsidP="00297D4B">
                            <w:pPr>
                              <w:spacing w:line="45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Mobile</w:t>
                            </w:r>
                          </w:p>
                          <w:p w14:paraId="7A12C1A2" w14:textId="77777777" w:rsidR="00250824" w:rsidRPr="00AB29F2" w:rsidRDefault="00250824" w:rsidP="00297D4B">
                            <w:pPr>
                              <w:spacing w:line="45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3C9B6A59" w14:textId="77777777" w:rsidR="00250824" w:rsidRPr="00AB29F2" w:rsidRDefault="00250824" w:rsidP="00297D4B">
                            <w:pPr>
                              <w:spacing w:line="45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Skype</w:t>
                            </w:r>
                          </w:p>
                          <w:p w14:paraId="314BB3F8" w14:textId="77777777" w:rsidR="00250824" w:rsidRPr="00AB29F2" w:rsidRDefault="00250824" w:rsidP="00297D4B">
                            <w:pPr>
                              <w:spacing w:line="45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94BE" id="Text Box 60" o:spid="_x0000_s1030" type="#_x0000_t202" style="position:absolute;margin-left:42.5pt;margin-top:214pt;width:68.5pt;height:10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" filled="f" stroked="f" strokeweight=".5pt">
                <v:textbox>
                  <w:txbxContent>
                    <w:p w14:paraId="2FC9C58E" w14:textId="77777777" w:rsidR="00250824" w:rsidRPr="00AB29F2" w:rsidRDefault="00250824" w:rsidP="00297D4B">
                      <w:pPr>
                        <w:spacing w:line="45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Home</w:t>
                      </w:r>
                    </w:p>
                    <w:p w14:paraId="6AAC9666" w14:textId="77777777" w:rsidR="00250824" w:rsidRPr="00AB29F2" w:rsidRDefault="00250824" w:rsidP="00297D4B">
                      <w:pPr>
                        <w:spacing w:line="45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Mobile</w:t>
                      </w:r>
                    </w:p>
                    <w:p w14:paraId="7A12C1A2" w14:textId="77777777" w:rsidR="00250824" w:rsidRPr="00AB29F2" w:rsidRDefault="00250824" w:rsidP="00297D4B">
                      <w:pPr>
                        <w:spacing w:line="45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E-mail</w:t>
                      </w:r>
                    </w:p>
                    <w:p w14:paraId="3C9B6A59" w14:textId="77777777" w:rsidR="00250824" w:rsidRPr="00AB29F2" w:rsidRDefault="00250824" w:rsidP="00297D4B">
                      <w:pPr>
                        <w:spacing w:line="45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Skype</w:t>
                      </w:r>
                    </w:p>
                    <w:p w14:paraId="314BB3F8" w14:textId="77777777" w:rsidR="00250824" w:rsidRPr="00AB29F2" w:rsidRDefault="00250824" w:rsidP="00297D4B">
                      <w:pPr>
                        <w:spacing w:line="45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297D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91C178" wp14:editId="0FB7F3C9">
                <wp:simplePos x="0" y="0"/>
                <wp:positionH relativeFrom="column">
                  <wp:posOffset>1581150</wp:posOffset>
                </wp:positionH>
                <wp:positionV relativeFrom="paragraph">
                  <wp:posOffset>2711450</wp:posOffset>
                </wp:positionV>
                <wp:extent cx="1511300" cy="1428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DACD" w14:textId="77777777" w:rsidR="00250824" w:rsidRPr="00AB29F2" w:rsidRDefault="00250824" w:rsidP="00297D4B">
                            <w:pPr>
                              <w:spacing w:line="480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Hs#02 Rd#32 Upashar.</w:t>
                            </w:r>
                          </w:p>
                          <w:p w14:paraId="29459B54" w14:textId="77777777" w:rsidR="00250824" w:rsidRPr="00AB29F2" w:rsidRDefault="00250824" w:rsidP="00297D4B">
                            <w:pPr>
                              <w:spacing w:line="480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+8801790 30 3315</w:t>
                            </w:r>
                          </w:p>
                          <w:p w14:paraId="6E64A979" w14:textId="77777777" w:rsidR="00250824" w:rsidRPr="00AB29F2" w:rsidRDefault="00250824" w:rsidP="00297D4B">
                            <w:pPr>
                              <w:spacing w:line="480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yourmail@gmail.com</w:t>
                            </w:r>
                          </w:p>
                          <w:p w14:paraId="26C67D7F" w14:textId="77777777" w:rsidR="00250824" w:rsidRPr="00AB29F2" w:rsidRDefault="00297D4B" w:rsidP="00297D4B">
                            <w:pPr>
                              <w:spacing w:line="396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Yourskypehere</w:t>
                            </w:r>
                          </w:p>
                          <w:p w14:paraId="27C93267" w14:textId="77777777" w:rsidR="00250824" w:rsidRPr="00AB29F2" w:rsidRDefault="00250824" w:rsidP="00297D4B">
                            <w:pPr>
                              <w:spacing w:line="300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Main Road Upashar Bogra</w:t>
                            </w:r>
                          </w:p>
                          <w:p w14:paraId="6C9F54E9" w14:textId="77777777" w:rsidR="00250824" w:rsidRPr="00AB29F2" w:rsidRDefault="00250824" w:rsidP="00297D4B">
                            <w:pPr>
                              <w:spacing w:line="480" w:lineRule="auto"/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Roboto" w:hAnsi="Roboto"/>
                                <w:color w:val="163442" w:themeColor="accent3"/>
                                <w:sz w:val="16"/>
                                <w:szCs w:val="16"/>
                              </w:rPr>
                              <w:t>5800 Bangladesh+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C178" id="Text Box 61" o:spid="_x0000_s1031" type="#_x0000_t202" style="position:absolute;margin-left:124.5pt;margin-top:213.5pt;width:119pt;height:11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" filled="f" stroked="f" strokeweight=".5pt">
                <v:textbox>
                  <w:txbxContent>
                    <w:p w14:paraId="0E3BDACD" w14:textId="77777777" w:rsidR="00250824" w:rsidRPr="00AB29F2" w:rsidRDefault="00250824" w:rsidP="00297D4B">
                      <w:pPr>
                        <w:spacing w:line="480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Hs#02 Rd#32 Upashar.</w:t>
                      </w:r>
                    </w:p>
                    <w:p w14:paraId="29459B54" w14:textId="77777777" w:rsidR="00250824" w:rsidRPr="00AB29F2" w:rsidRDefault="00250824" w:rsidP="00297D4B">
                      <w:pPr>
                        <w:spacing w:line="480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+8801790 30 3315</w:t>
                      </w:r>
                    </w:p>
                    <w:p w14:paraId="6E64A979" w14:textId="77777777" w:rsidR="00250824" w:rsidRPr="00AB29F2" w:rsidRDefault="00250824" w:rsidP="00297D4B">
                      <w:pPr>
                        <w:spacing w:line="480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yourmail@gmail.com</w:t>
                      </w:r>
                    </w:p>
                    <w:p w14:paraId="26C67D7F" w14:textId="77777777" w:rsidR="00250824" w:rsidRPr="00AB29F2" w:rsidRDefault="00297D4B" w:rsidP="00297D4B">
                      <w:pPr>
                        <w:spacing w:line="396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Yourskypehere</w:t>
                      </w:r>
                    </w:p>
                    <w:p w14:paraId="27C93267" w14:textId="77777777" w:rsidR="00250824" w:rsidRPr="00AB29F2" w:rsidRDefault="00250824" w:rsidP="00297D4B">
                      <w:pPr>
                        <w:spacing w:line="300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Main Road Upashar Bogra</w:t>
                      </w:r>
                    </w:p>
                    <w:p w14:paraId="6C9F54E9" w14:textId="77777777" w:rsidR="00250824" w:rsidRPr="00AB29F2" w:rsidRDefault="00250824" w:rsidP="00297D4B">
                      <w:pPr>
                        <w:spacing w:line="480" w:lineRule="auto"/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Roboto" w:hAnsi="Roboto"/>
                          <w:color w:val="163442" w:themeColor="accent3"/>
                          <w:sz w:val="16"/>
                          <w:szCs w:val="16"/>
                        </w:rPr>
                        <w:t>5800 Bangladesh+88</w:t>
                      </w:r>
                    </w:p>
                  </w:txbxContent>
                </v:textbox>
              </v:shape>
            </w:pict>
          </mc:Fallback>
        </mc:AlternateContent>
      </w:r>
      <w:r w:rsidR="00297D4B" w:rsidRPr="003514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101BAC" wp14:editId="48024B0F">
                <wp:simplePos x="0" y="0"/>
                <wp:positionH relativeFrom="column">
                  <wp:posOffset>635000</wp:posOffset>
                </wp:positionH>
                <wp:positionV relativeFrom="paragraph">
                  <wp:posOffset>3181350</wp:posOffset>
                </wp:positionV>
                <wp:extent cx="2216150" cy="0"/>
                <wp:effectExtent l="0" t="0" r="31750" b="19050"/>
                <wp:wrapNone/>
                <wp:docPr id="113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59A7D" id="Line 25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250.5pt" to="224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" strokecolor="#163442 [3206]" strokeweight="1pt">
                <v:stroke joinstyle="miter"/>
              </v:line>
            </w:pict>
          </mc:Fallback>
        </mc:AlternateContent>
      </w:r>
      <w:r w:rsidR="00297D4B" w:rsidRPr="003514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6536C" wp14:editId="5CBB08F6">
                <wp:simplePos x="0" y="0"/>
                <wp:positionH relativeFrom="column">
                  <wp:posOffset>635000</wp:posOffset>
                </wp:positionH>
                <wp:positionV relativeFrom="paragraph">
                  <wp:posOffset>2946400</wp:posOffset>
                </wp:positionV>
                <wp:extent cx="2216150" cy="0"/>
                <wp:effectExtent l="0" t="0" r="31750" b="19050"/>
                <wp:wrapNone/>
                <wp:docPr id="6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C5C1B" id="Line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pt,232pt" to="224.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" strokecolor="#163442 [3206]" strokeweight="1pt">
                <v:stroke joinstyle="miter"/>
              </v:line>
            </w:pict>
          </mc:Fallback>
        </mc:AlternateContent>
      </w:r>
      <w:r w:rsidR="00297D4B" w:rsidRPr="008301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39E16" wp14:editId="38E467DE">
                <wp:simplePos x="0" y="0"/>
                <wp:positionH relativeFrom="page">
                  <wp:posOffset>3498850</wp:posOffset>
                </wp:positionH>
                <wp:positionV relativeFrom="paragraph">
                  <wp:posOffset>4679950</wp:posOffset>
                </wp:positionV>
                <wp:extent cx="3429000" cy="0"/>
                <wp:effectExtent l="0" t="0" r="19050" b="19050"/>
                <wp:wrapNone/>
                <wp:docPr id="20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C3C91" id="Line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75.5pt,368.5pt" to="545.5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" strokecolor="#163442 [3206]" strokeweight="1pt">
                <v:stroke joinstyle="miter"/>
                <w10:wrap anchorx="page"/>
              </v:line>
            </w:pict>
          </mc:Fallback>
        </mc:AlternateContent>
      </w:r>
      <w:r w:rsidR="00297D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17A21" wp14:editId="75670C97">
                <wp:simplePos x="0" y="0"/>
                <wp:positionH relativeFrom="column">
                  <wp:posOffset>3401695</wp:posOffset>
                </wp:positionH>
                <wp:positionV relativeFrom="paragraph">
                  <wp:posOffset>2343150</wp:posOffset>
                </wp:positionV>
                <wp:extent cx="2219325" cy="10033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400D" w14:textId="77777777" w:rsidR="003B52C2" w:rsidRPr="00AB29F2" w:rsidRDefault="003B52C2" w:rsidP="003B52C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  <w:t>March 15, 2018</w:t>
                            </w:r>
                          </w:p>
                          <w:p w14:paraId="670409A3" w14:textId="77777777" w:rsidR="003B52C2" w:rsidRPr="00AB29F2" w:rsidRDefault="003B52C2" w:rsidP="003B52C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63442" w:themeColor="accent3"/>
                                <w:sz w:val="20"/>
                                <w:szCs w:val="20"/>
                              </w:rPr>
                            </w:pPr>
                            <w:r w:rsidRPr="00AB29F2">
                              <w:rPr>
                                <w:rFonts w:ascii="Arial" w:hAnsi="Arial" w:cs="Arial"/>
                                <w:color w:val="163442" w:themeColor="accent3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14:paraId="20F2A708" w14:textId="77777777" w:rsidR="003B52C2" w:rsidRPr="00AB29F2" w:rsidRDefault="003B52C2" w:rsidP="003B52C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  <w:t>123 Street name, town/city,</w:t>
                            </w:r>
                          </w:p>
                          <w:p w14:paraId="17FE9834" w14:textId="77777777" w:rsidR="003B52C2" w:rsidRPr="00AB29F2" w:rsidRDefault="003B52C2" w:rsidP="003B52C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  <w:t>state/country, post/zip.</w:t>
                            </w:r>
                          </w:p>
                          <w:p w14:paraId="1D21C282" w14:textId="77777777" w:rsidR="003B52C2" w:rsidRPr="00AB29F2" w:rsidRDefault="003B52C2" w:rsidP="003B52C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</w:pPr>
                            <w:r w:rsidRPr="00AB29F2">
                              <w:rPr>
                                <w:rFonts w:ascii="Arial" w:hAnsi="Arial" w:cs="Arial"/>
                                <w:color w:val="163442" w:themeColor="accent3"/>
                                <w:sz w:val="16"/>
                                <w:szCs w:val="16"/>
                              </w:rPr>
                              <w:t>company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A21" id="Text Box 57" o:spid="_x0000_s1032" type="#_x0000_t202" style="position:absolute;margin-left:267.85pt;margin-top:184.5pt;width:174.75pt;height:7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" filled="f" stroked="f" strokeweight=".5pt">
                <v:textbox>
                  <w:txbxContent>
                    <w:p w14:paraId="29F6400D" w14:textId="77777777" w:rsidR="003B52C2" w:rsidRPr="00AB29F2" w:rsidRDefault="003B52C2" w:rsidP="003B52C2">
                      <w:pPr>
                        <w:spacing w:line="360" w:lineRule="auto"/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  <w:t>March 15, 2018</w:t>
                      </w:r>
                    </w:p>
                    <w:p w14:paraId="670409A3" w14:textId="77777777" w:rsidR="003B52C2" w:rsidRPr="00AB29F2" w:rsidRDefault="003B52C2" w:rsidP="003B52C2">
                      <w:pPr>
                        <w:spacing w:line="360" w:lineRule="auto"/>
                        <w:rPr>
                          <w:rFonts w:ascii="Arial" w:hAnsi="Arial" w:cs="Arial"/>
                          <w:color w:val="163442" w:themeColor="accent3"/>
                          <w:sz w:val="20"/>
                          <w:szCs w:val="20"/>
                        </w:rPr>
                      </w:pPr>
                      <w:r w:rsidRPr="00AB29F2">
                        <w:rPr>
                          <w:rFonts w:ascii="Arial" w:hAnsi="Arial" w:cs="Arial"/>
                          <w:color w:val="163442" w:themeColor="accent3"/>
                          <w:sz w:val="20"/>
                          <w:szCs w:val="20"/>
                        </w:rPr>
                        <w:t>Company Name</w:t>
                      </w:r>
                    </w:p>
                    <w:p w14:paraId="20F2A708" w14:textId="77777777" w:rsidR="003B52C2" w:rsidRPr="00AB29F2" w:rsidRDefault="003B52C2" w:rsidP="003B52C2">
                      <w:pPr>
                        <w:spacing w:line="360" w:lineRule="auto"/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  <w:t>123 Street name, town/city,</w:t>
                      </w:r>
                    </w:p>
                    <w:p w14:paraId="17FE9834" w14:textId="77777777" w:rsidR="003B52C2" w:rsidRPr="00AB29F2" w:rsidRDefault="003B52C2" w:rsidP="003B52C2">
                      <w:pPr>
                        <w:spacing w:line="360" w:lineRule="auto"/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  <w:t>state/country, post/zip.</w:t>
                      </w:r>
                    </w:p>
                    <w:p w14:paraId="1D21C282" w14:textId="77777777" w:rsidR="003B52C2" w:rsidRPr="00AB29F2" w:rsidRDefault="003B52C2" w:rsidP="003B52C2">
                      <w:pPr>
                        <w:spacing w:line="360" w:lineRule="auto"/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</w:pPr>
                      <w:r w:rsidRPr="00AB29F2">
                        <w:rPr>
                          <w:rFonts w:ascii="Arial" w:hAnsi="Arial" w:cs="Arial"/>
                          <w:color w:val="163442" w:themeColor="accent3"/>
                          <w:sz w:val="16"/>
                          <w:szCs w:val="16"/>
                        </w:rPr>
                        <w:t>companymail@domain.com</w:t>
                      </w:r>
                    </w:p>
                  </w:txbxContent>
                </v:textbox>
              </v:shape>
            </w:pict>
          </mc:Fallback>
        </mc:AlternateContent>
      </w:r>
      <w:r w:rsidR="00297D4B" w:rsidRPr="00A94A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22" behindDoc="0" locked="0" layoutInCell="1" allowOverlap="1" wp14:anchorId="0D5AFD70" wp14:editId="76B95979">
                <wp:simplePos x="0" y="0"/>
                <wp:positionH relativeFrom="column">
                  <wp:posOffset>336550</wp:posOffset>
                </wp:positionH>
                <wp:positionV relativeFrom="paragraph">
                  <wp:posOffset>2095500</wp:posOffset>
                </wp:positionV>
                <wp:extent cx="2813050" cy="8280400"/>
                <wp:effectExtent l="0" t="0" r="6350" b="635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8280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684D" id="Rectangle 13" o:spid="_x0000_s1026" style="position:absolute;margin-left:26.5pt;margin-top:165pt;width:221.5pt;height:652pt;z-index:251640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" fillcolor="#c9e0e0 [3205]" stroked="f"/>
            </w:pict>
          </mc:Fallback>
        </mc:AlternateContent>
      </w:r>
    </w:p>
    <w:sectPr w:rsidR="00B25706" w:rsidSect="008B5F91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ebas Neue Bold">
    <w:altName w:val="Bebas Neue"/>
    <w:charset w:val="00"/>
    <w:family w:val="swiss"/>
    <w:pitch w:val="variable"/>
    <w:sig w:usb0="A000022F" w:usb1="00000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57589"/>
    <w:multiLevelType w:val="hybridMultilevel"/>
    <w:tmpl w:val="D8E8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F91"/>
    <w:rsid w:val="00016315"/>
    <w:rsid w:val="0002038A"/>
    <w:rsid w:val="00055B15"/>
    <w:rsid w:val="00057061"/>
    <w:rsid w:val="00062971"/>
    <w:rsid w:val="00072EA3"/>
    <w:rsid w:val="000C11BD"/>
    <w:rsid w:val="000E1765"/>
    <w:rsid w:val="000F5F32"/>
    <w:rsid w:val="00112350"/>
    <w:rsid w:val="00156DB9"/>
    <w:rsid w:val="00160074"/>
    <w:rsid w:val="00167C08"/>
    <w:rsid w:val="001A22BD"/>
    <w:rsid w:val="001A35FE"/>
    <w:rsid w:val="001C20FF"/>
    <w:rsid w:val="001D21A1"/>
    <w:rsid w:val="001E12AD"/>
    <w:rsid w:val="002027F6"/>
    <w:rsid w:val="002119CE"/>
    <w:rsid w:val="00224376"/>
    <w:rsid w:val="00230CA1"/>
    <w:rsid w:val="00250824"/>
    <w:rsid w:val="0025278D"/>
    <w:rsid w:val="00265DF7"/>
    <w:rsid w:val="002767B6"/>
    <w:rsid w:val="00297D4B"/>
    <w:rsid w:val="002B0062"/>
    <w:rsid w:val="002B3CB8"/>
    <w:rsid w:val="002D10FC"/>
    <w:rsid w:val="002E14E0"/>
    <w:rsid w:val="002E4C9C"/>
    <w:rsid w:val="003235F4"/>
    <w:rsid w:val="003514E4"/>
    <w:rsid w:val="0037385E"/>
    <w:rsid w:val="00381757"/>
    <w:rsid w:val="003B527B"/>
    <w:rsid w:val="003B52C2"/>
    <w:rsid w:val="003B52FD"/>
    <w:rsid w:val="00405D6D"/>
    <w:rsid w:val="00433748"/>
    <w:rsid w:val="004340AE"/>
    <w:rsid w:val="00457DA3"/>
    <w:rsid w:val="0047012A"/>
    <w:rsid w:val="004B2C18"/>
    <w:rsid w:val="004C38AD"/>
    <w:rsid w:val="00501413"/>
    <w:rsid w:val="00540973"/>
    <w:rsid w:val="00542222"/>
    <w:rsid w:val="0055678F"/>
    <w:rsid w:val="00565F16"/>
    <w:rsid w:val="00567601"/>
    <w:rsid w:val="00570838"/>
    <w:rsid w:val="005B5612"/>
    <w:rsid w:val="005C79BB"/>
    <w:rsid w:val="005D226B"/>
    <w:rsid w:val="006755E5"/>
    <w:rsid w:val="00691617"/>
    <w:rsid w:val="006B3D04"/>
    <w:rsid w:val="006B6B2B"/>
    <w:rsid w:val="0076135E"/>
    <w:rsid w:val="007854A6"/>
    <w:rsid w:val="007E3325"/>
    <w:rsid w:val="008301B3"/>
    <w:rsid w:val="008B0467"/>
    <w:rsid w:val="008B5F91"/>
    <w:rsid w:val="008C1037"/>
    <w:rsid w:val="008C318B"/>
    <w:rsid w:val="008F53AD"/>
    <w:rsid w:val="009533E6"/>
    <w:rsid w:val="00970F03"/>
    <w:rsid w:val="009C0385"/>
    <w:rsid w:val="009E1851"/>
    <w:rsid w:val="00A17F1A"/>
    <w:rsid w:val="00A36AB4"/>
    <w:rsid w:val="00A7301A"/>
    <w:rsid w:val="00A94AEB"/>
    <w:rsid w:val="00AA0181"/>
    <w:rsid w:val="00AB29F2"/>
    <w:rsid w:val="00AB2A8D"/>
    <w:rsid w:val="00AB3BBE"/>
    <w:rsid w:val="00AE132D"/>
    <w:rsid w:val="00B06606"/>
    <w:rsid w:val="00B20BA5"/>
    <w:rsid w:val="00B25706"/>
    <w:rsid w:val="00B52E7E"/>
    <w:rsid w:val="00B56D42"/>
    <w:rsid w:val="00B61131"/>
    <w:rsid w:val="00BD08A3"/>
    <w:rsid w:val="00C002BA"/>
    <w:rsid w:val="00C76CBC"/>
    <w:rsid w:val="00C91561"/>
    <w:rsid w:val="00CC411F"/>
    <w:rsid w:val="00CE0867"/>
    <w:rsid w:val="00CF4074"/>
    <w:rsid w:val="00D45944"/>
    <w:rsid w:val="00D4731E"/>
    <w:rsid w:val="00D47E6B"/>
    <w:rsid w:val="00D500FF"/>
    <w:rsid w:val="00D55322"/>
    <w:rsid w:val="00D73700"/>
    <w:rsid w:val="00DB2DEE"/>
    <w:rsid w:val="00DE3358"/>
    <w:rsid w:val="00DE48A7"/>
    <w:rsid w:val="00E903E7"/>
    <w:rsid w:val="00EA608B"/>
    <w:rsid w:val="00EF304B"/>
    <w:rsid w:val="00EF54F0"/>
    <w:rsid w:val="00F130F0"/>
    <w:rsid w:val="00F37A42"/>
    <w:rsid w:val="00F44C32"/>
    <w:rsid w:val="00F73A94"/>
    <w:rsid w:val="00FA1C78"/>
    <w:rsid w:val="00FA4C5C"/>
    <w:rsid w:val="00FB6459"/>
    <w:rsid w:val="00F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24D37"/>
  <w15:docId w15:val="{2F48269E-0299-45AB-AC95-6190CD6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rsid w:val="00D73700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lor -Y">
      <a:dk1>
        <a:sysClr val="windowText" lastClr="000000"/>
      </a:dk1>
      <a:lt1>
        <a:sysClr val="window" lastClr="FFFFFF"/>
      </a:lt1>
      <a:dk2>
        <a:srgbClr val="7F7F7F"/>
      </a:dk2>
      <a:lt2>
        <a:srgbClr val="A5A5A5"/>
      </a:lt2>
      <a:accent1>
        <a:srgbClr val="499FA3"/>
      </a:accent1>
      <a:accent2>
        <a:srgbClr val="C9E0E0"/>
      </a:accent2>
      <a:accent3>
        <a:srgbClr val="163442"/>
      </a:accent3>
      <a:accent4>
        <a:srgbClr val="000000"/>
      </a:accent4>
      <a:accent5>
        <a:srgbClr val="FFFFFF"/>
      </a:accent5>
      <a:accent6>
        <a:srgbClr val="3F3F3F"/>
      </a:accent6>
      <a:hlink>
        <a:srgbClr val="7F7F7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0B4-5FBE-4420-A373-AF1875C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ur</dc:creator>
  <cp:lastModifiedBy>Immer Manalu</cp:lastModifiedBy>
  <cp:revision>4</cp:revision>
  <dcterms:created xsi:type="dcterms:W3CDTF">2018-06-10T05:44:00Z</dcterms:created>
  <dcterms:modified xsi:type="dcterms:W3CDTF">2023-09-26T04:07:00Z</dcterms:modified>
</cp:coreProperties>
</file>